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8E63" w14:textId="77777777" w:rsidR="00AF5DDF" w:rsidRDefault="00AF5DDF" w:rsidP="00C05301">
      <w:pPr>
        <w:rPr>
          <w:rFonts w:ascii="Intrum Sans" w:hAnsi="Intrum Sans"/>
          <w:szCs w:val="22"/>
          <w:lang w:val="it-IT" w:eastAsia="sv-SE"/>
        </w:rPr>
      </w:pPr>
    </w:p>
    <w:p w14:paraId="7C2423D6" w14:textId="767E9218" w:rsidR="00C05301" w:rsidRPr="00C05301" w:rsidRDefault="00C05301" w:rsidP="00DA7712">
      <w:pPr>
        <w:ind w:left="5040" w:firstLine="720"/>
        <w:rPr>
          <w:rFonts w:ascii="Intrum Sans" w:hAnsi="Intrum Sans"/>
          <w:szCs w:val="22"/>
          <w:lang w:val="it-IT" w:eastAsia="sv-SE"/>
        </w:rPr>
      </w:pPr>
      <w:r w:rsidRPr="00C05301">
        <w:rPr>
          <w:rFonts w:ascii="Intrum Sans" w:hAnsi="Intrum Sans"/>
          <w:szCs w:val="22"/>
          <w:lang w:val="it-IT" w:eastAsia="sv-SE"/>
        </w:rPr>
        <w:t xml:space="preserve">Spettabile Intrum Italy RE sales </w:t>
      </w:r>
      <w:proofErr w:type="spellStart"/>
      <w:r w:rsidRPr="00C05301">
        <w:rPr>
          <w:rFonts w:ascii="Intrum Sans" w:hAnsi="Intrum Sans"/>
          <w:szCs w:val="22"/>
          <w:lang w:val="it-IT" w:eastAsia="sv-SE"/>
        </w:rPr>
        <w:t>srl</w:t>
      </w:r>
      <w:proofErr w:type="spellEnd"/>
    </w:p>
    <w:p w14:paraId="117FB82A" w14:textId="77777777" w:rsidR="00C05301" w:rsidRPr="00C05301" w:rsidRDefault="00C05301" w:rsidP="00DA7712">
      <w:pPr>
        <w:ind w:left="5760"/>
        <w:rPr>
          <w:rFonts w:ascii="Intrum Sans" w:hAnsi="Intrum Sans"/>
          <w:szCs w:val="22"/>
          <w:lang w:val="it-IT" w:eastAsia="sv-SE"/>
        </w:rPr>
      </w:pPr>
      <w:r w:rsidRPr="00C05301">
        <w:rPr>
          <w:rFonts w:ascii="Intrum Sans" w:hAnsi="Intrum Sans"/>
          <w:szCs w:val="22"/>
          <w:lang w:val="it-IT" w:eastAsia="sv-SE"/>
        </w:rPr>
        <w:t>Bastioni di Porta Nuova 19</w:t>
      </w:r>
    </w:p>
    <w:p w14:paraId="6BC8DAA1" w14:textId="77777777" w:rsidR="00C05301" w:rsidRPr="00C05301" w:rsidRDefault="00C05301" w:rsidP="00DA7712">
      <w:pPr>
        <w:ind w:left="5040" w:firstLine="720"/>
        <w:rPr>
          <w:rFonts w:ascii="Intrum Sans" w:hAnsi="Intrum Sans"/>
          <w:szCs w:val="22"/>
          <w:lang w:val="it-IT" w:eastAsia="sv-SE"/>
        </w:rPr>
      </w:pPr>
      <w:r w:rsidRPr="00C05301">
        <w:rPr>
          <w:rFonts w:ascii="Intrum Sans" w:hAnsi="Intrum Sans"/>
          <w:szCs w:val="22"/>
          <w:lang w:val="it-IT" w:eastAsia="sv-SE"/>
        </w:rPr>
        <w:t>20121 Milano</w:t>
      </w:r>
    </w:p>
    <w:p w14:paraId="590C73F5" w14:textId="77777777" w:rsidR="000032DA" w:rsidRDefault="000032DA" w:rsidP="000032DA">
      <w:pPr>
        <w:ind w:left="5040" w:firstLine="720"/>
        <w:rPr>
          <w:rFonts w:ascii="Intrum Sans" w:hAnsi="Intrum Sans"/>
          <w:szCs w:val="22"/>
          <w:lang w:val="it-IT" w:eastAsia="sv-SE"/>
        </w:rPr>
      </w:pPr>
    </w:p>
    <w:p w14:paraId="1378353F" w14:textId="1C920715" w:rsidR="00C05301" w:rsidRPr="00C05301" w:rsidRDefault="00DE2CD0" w:rsidP="000032DA">
      <w:pPr>
        <w:ind w:left="5040" w:firstLine="720"/>
        <w:rPr>
          <w:rFonts w:ascii="Intrum Sans" w:hAnsi="Intrum Sans"/>
          <w:szCs w:val="22"/>
          <w:lang w:val="it-IT" w:eastAsia="sv-SE"/>
        </w:rPr>
      </w:pPr>
      <w:r>
        <w:rPr>
          <w:rFonts w:ascii="Intrum Sans" w:hAnsi="Intrum Sans"/>
          <w:szCs w:val="22"/>
          <w:lang w:val="it-IT" w:eastAsia="sv-SE"/>
        </w:rPr>
        <w:t>Alla c.a. Dott. Carlo Balbiani</w:t>
      </w:r>
    </w:p>
    <w:p w14:paraId="059F74F4" w14:textId="77777777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</w:p>
    <w:p w14:paraId="5156578E" w14:textId="77777777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</w:p>
    <w:p w14:paraId="7869D526" w14:textId="77777777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</w:p>
    <w:p w14:paraId="0F230898" w14:textId="77777777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</w:p>
    <w:p w14:paraId="6CFF4BF6" w14:textId="62803C07" w:rsidR="00D26544" w:rsidRPr="00D26544" w:rsidRDefault="00C05301" w:rsidP="00D26544">
      <w:pPr>
        <w:spacing w:line="240" w:lineRule="auto"/>
        <w:rPr>
          <w:rFonts w:ascii="Calibri" w:eastAsia="Times New Roman" w:hAnsi="Calibri" w:cs="Calibri"/>
          <w:color w:val="000000"/>
          <w:szCs w:val="22"/>
          <w:lang w:val="it-IT" w:eastAsia="it-IT"/>
        </w:rPr>
      </w:pPr>
      <w:r w:rsidRPr="00C05301">
        <w:rPr>
          <w:rFonts w:ascii="Intrum Sans" w:hAnsi="Intrum Sans"/>
          <w:szCs w:val="22"/>
          <w:lang w:val="it-IT" w:eastAsia="sv-SE"/>
        </w:rPr>
        <w:t>Oggetto: Riconoscimento provvigionale in forza dell’attività finalizzata alla promozione della conclusione del contratto di compravendita avente ad</w:t>
      </w:r>
      <w:r w:rsidR="00E41B97">
        <w:rPr>
          <w:rFonts w:ascii="Intrum Sans" w:hAnsi="Intrum Sans"/>
          <w:szCs w:val="22"/>
          <w:lang w:val="it-IT" w:eastAsia="sv-SE"/>
        </w:rPr>
        <w:t xml:space="preserve"> </w:t>
      </w:r>
      <w:r w:rsidRPr="00C05301">
        <w:rPr>
          <w:rFonts w:ascii="Intrum Sans" w:hAnsi="Intrum Sans"/>
          <w:szCs w:val="22"/>
          <w:lang w:val="it-IT" w:eastAsia="sv-SE"/>
        </w:rPr>
        <w:t xml:space="preserve">oggetto l’immobile sito in Comune di </w:t>
      </w:r>
      <w:r w:rsidR="00D26544">
        <w:rPr>
          <w:rFonts w:ascii="Intrum Sans" w:hAnsi="Intrum Sans"/>
          <w:szCs w:val="22"/>
          <w:lang w:val="it-IT" w:eastAsia="sv-SE"/>
        </w:rPr>
        <w:t xml:space="preserve">Cagliari </w:t>
      </w:r>
      <w:r w:rsidR="00DE2CD0">
        <w:rPr>
          <w:rFonts w:ascii="Intrum Sans" w:hAnsi="Intrum Sans"/>
          <w:szCs w:val="22"/>
          <w:lang w:val="it-IT" w:eastAsia="sv-SE"/>
        </w:rPr>
        <w:t xml:space="preserve"> - </w:t>
      </w:r>
      <w:r w:rsidRPr="00C05301">
        <w:rPr>
          <w:rFonts w:ascii="Intrum Sans" w:hAnsi="Intrum Sans"/>
          <w:szCs w:val="22"/>
          <w:lang w:val="it-IT" w:eastAsia="sv-SE"/>
        </w:rPr>
        <w:t xml:space="preserve"> </w:t>
      </w:r>
      <w:r w:rsidR="00D26544">
        <w:rPr>
          <w:rFonts w:ascii="Intrum Sans" w:hAnsi="Intrum Sans"/>
          <w:szCs w:val="22"/>
          <w:lang w:val="it-IT" w:eastAsia="sv-SE"/>
        </w:rPr>
        <w:t xml:space="preserve">Via Dante Alighieri 20 cod. contratto </w:t>
      </w:r>
      <w:r w:rsidR="004A263C">
        <w:rPr>
          <w:rFonts w:ascii="Intrum Sans" w:hAnsi="Intrum Sans"/>
          <w:szCs w:val="22"/>
          <w:lang w:val="it-IT" w:eastAsia="sv-SE"/>
        </w:rPr>
        <w:t xml:space="preserve"> </w:t>
      </w:r>
      <w:r w:rsidR="00D26544" w:rsidRPr="00D26544">
        <w:rPr>
          <w:rFonts w:ascii="Calibri" w:eastAsia="Times New Roman" w:hAnsi="Calibri" w:cs="Calibri"/>
          <w:color w:val="000000"/>
          <w:szCs w:val="22"/>
          <w:lang w:val="it-IT" w:eastAsia="it-IT"/>
        </w:rPr>
        <w:t xml:space="preserve">CA_CAGL_F_897102 </w:t>
      </w:r>
    </w:p>
    <w:p w14:paraId="75A974A4" w14:textId="37E5BF9A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</w:p>
    <w:p w14:paraId="00EC9E75" w14:textId="77777777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</w:p>
    <w:p w14:paraId="1087B11E" w14:textId="77777777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</w:p>
    <w:p w14:paraId="40A291BC" w14:textId="32C06A8B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  <w:r w:rsidRPr="00C05301">
        <w:rPr>
          <w:rFonts w:ascii="Intrum Sans" w:hAnsi="Intrum Sans"/>
          <w:szCs w:val="22"/>
          <w:lang w:val="it-IT" w:eastAsia="sv-SE"/>
        </w:rPr>
        <w:t xml:space="preserve">Con riferimento alla proposta di acquisto dell’immobile di cui all’oggetto del ……………………, il/la  sottoscritto/a ……………………………………………., nato/a </w:t>
      </w:r>
      <w:proofErr w:type="spellStart"/>
      <w:r w:rsidRPr="00C05301">
        <w:rPr>
          <w:rFonts w:ascii="Intrum Sans" w:hAnsi="Intrum Sans"/>
          <w:szCs w:val="22"/>
          <w:lang w:val="it-IT" w:eastAsia="sv-SE"/>
        </w:rPr>
        <w:t>a</w:t>
      </w:r>
      <w:proofErr w:type="spellEnd"/>
      <w:r w:rsidRPr="00C05301">
        <w:rPr>
          <w:rFonts w:ascii="Intrum Sans" w:hAnsi="Intrum Sans"/>
          <w:szCs w:val="22"/>
          <w:lang w:val="it-IT" w:eastAsia="sv-SE"/>
        </w:rPr>
        <w:t xml:space="preserve">  …………………………, il  ……………………………., residente a ………….………………….. in via ……………………….……………., civico …………….., codice fiscale ………………………………………., in qualità di “PROPONENTE” si obbliga a </w:t>
      </w:r>
      <w:proofErr w:type="spellStart"/>
      <w:r w:rsidRPr="00C05301">
        <w:rPr>
          <w:rFonts w:ascii="Intrum Sans" w:hAnsi="Intrum Sans"/>
          <w:szCs w:val="22"/>
          <w:lang w:val="it-IT" w:eastAsia="sv-SE"/>
        </w:rPr>
        <w:t>riconoscerVI</w:t>
      </w:r>
      <w:proofErr w:type="spellEnd"/>
      <w:r w:rsidRPr="00C05301">
        <w:rPr>
          <w:rFonts w:ascii="Intrum Sans" w:hAnsi="Intrum Sans"/>
          <w:szCs w:val="22"/>
          <w:lang w:val="it-IT" w:eastAsia="sv-SE"/>
        </w:rPr>
        <w:t xml:space="preserve">, la provvigione </w:t>
      </w:r>
      <w:r w:rsidR="00F97F85">
        <w:rPr>
          <w:rFonts w:ascii="Intrum Sans" w:hAnsi="Intrum Sans"/>
          <w:szCs w:val="22"/>
          <w:lang w:val="it-IT" w:eastAsia="sv-SE"/>
        </w:rPr>
        <w:t xml:space="preserve">del </w:t>
      </w:r>
      <w:r w:rsidR="004A263C">
        <w:rPr>
          <w:rFonts w:ascii="Intrum Sans" w:hAnsi="Intrum Sans"/>
          <w:szCs w:val="22"/>
          <w:lang w:val="it-IT" w:eastAsia="sv-SE"/>
        </w:rPr>
        <w:t>3</w:t>
      </w:r>
      <w:r w:rsidR="00F97F85">
        <w:rPr>
          <w:rFonts w:ascii="Intrum Sans" w:hAnsi="Intrum Sans"/>
          <w:szCs w:val="22"/>
          <w:lang w:val="it-IT" w:eastAsia="sv-SE"/>
        </w:rPr>
        <w:t>%</w:t>
      </w:r>
      <w:r w:rsidR="00835B02">
        <w:rPr>
          <w:rFonts w:ascii="Intrum Sans" w:hAnsi="Intrum Sans"/>
          <w:szCs w:val="22"/>
          <w:lang w:val="it-IT" w:eastAsia="sv-SE"/>
        </w:rPr>
        <w:t xml:space="preserve"> del prezzo offerto</w:t>
      </w:r>
      <w:r w:rsidR="00F97F85">
        <w:rPr>
          <w:rFonts w:ascii="Intrum Sans" w:hAnsi="Intrum Sans"/>
          <w:szCs w:val="22"/>
          <w:lang w:val="it-IT" w:eastAsia="sv-SE"/>
        </w:rPr>
        <w:t xml:space="preserve"> </w:t>
      </w:r>
      <w:r w:rsidR="00835B02">
        <w:rPr>
          <w:rFonts w:ascii="Intrum Sans" w:hAnsi="Intrum Sans"/>
          <w:szCs w:val="22"/>
          <w:lang w:val="it-IT" w:eastAsia="sv-SE"/>
        </w:rPr>
        <w:t>pari a</w:t>
      </w:r>
      <w:r w:rsidRPr="00C05301">
        <w:rPr>
          <w:rFonts w:ascii="Intrum Sans" w:hAnsi="Intrum Sans"/>
          <w:szCs w:val="22"/>
          <w:lang w:val="it-IT" w:eastAsia="sv-SE"/>
        </w:rPr>
        <w:t xml:space="preserve"> € …………………..…</w:t>
      </w:r>
      <w:r w:rsidR="007735A0">
        <w:rPr>
          <w:rFonts w:ascii="Intrum Sans" w:hAnsi="Intrum Sans"/>
          <w:szCs w:val="22"/>
          <w:lang w:val="it-IT" w:eastAsia="sv-SE"/>
        </w:rPr>
        <w:t>………………………………………..</w:t>
      </w:r>
      <w:r w:rsidRPr="00C05301">
        <w:rPr>
          <w:rFonts w:ascii="Intrum Sans" w:hAnsi="Intrum Sans"/>
          <w:szCs w:val="22"/>
          <w:lang w:val="it-IT" w:eastAsia="sv-SE"/>
        </w:rPr>
        <w:t xml:space="preserve"> (…………………………………………….…../00) </w:t>
      </w:r>
      <w:r w:rsidR="00A0062D">
        <w:rPr>
          <w:rFonts w:ascii="Intrum Sans" w:hAnsi="Intrum Sans"/>
          <w:szCs w:val="22"/>
          <w:lang w:val="it-IT" w:eastAsia="sv-SE"/>
        </w:rPr>
        <w:t>oltre</w:t>
      </w:r>
      <w:r w:rsidRPr="00C05301">
        <w:rPr>
          <w:rFonts w:ascii="Intrum Sans" w:hAnsi="Intrum Sans"/>
          <w:szCs w:val="22"/>
          <w:lang w:val="it-IT" w:eastAsia="sv-SE"/>
        </w:rPr>
        <w:t xml:space="preserve"> IVA come per legge</w:t>
      </w:r>
      <w:r w:rsidR="00F97F85">
        <w:rPr>
          <w:rFonts w:ascii="Intrum Sans" w:hAnsi="Intrum Sans"/>
          <w:szCs w:val="22"/>
          <w:lang w:val="it-IT" w:eastAsia="sv-SE"/>
        </w:rPr>
        <w:t>.</w:t>
      </w:r>
    </w:p>
    <w:p w14:paraId="37BDA35D" w14:textId="2496BBCA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  <w:r w:rsidRPr="00C05301">
        <w:rPr>
          <w:rFonts w:ascii="Intrum Sans" w:hAnsi="Intrum Sans"/>
          <w:szCs w:val="22"/>
          <w:lang w:val="it-IT" w:eastAsia="sv-SE"/>
        </w:rPr>
        <w:t xml:space="preserve">In caso di gara competitiva l’importo da riconoscere sarà pari al </w:t>
      </w:r>
      <w:r w:rsidR="005D248A">
        <w:rPr>
          <w:rFonts w:ascii="Intrum Sans" w:hAnsi="Intrum Sans"/>
          <w:szCs w:val="22"/>
          <w:lang w:val="it-IT" w:eastAsia="sv-SE"/>
        </w:rPr>
        <w:t>3</w:t>
      </w:r>
      <w:r w:rsidRPr="00C05301">
        <w:rPr>
          <w:rFonts w:ascii="Intrum Sans" w:hAnsi="Intrum Sans"/>
          <w:szCs w:val="22"/>
          <w:lang w:val="it-IT" w:eastAsia="sv-SE"/>
        </w:rPr>
        <w:t>% del prezzo definitivo di vendita oltre IVA come per legge.</w:t>
      </w:r>
    </w:p>
    <w:p w14:paraId="013102A7" w14:textId="77777777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</w:p>
    <w:p w14:paraId="503F684E" w14:textId="77777777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  <w:r w:rsidRPr="00C05301">
        <w:rPr>
          <w:rFonts w:ascii="Intrum Sans" w:hAnsi="Intrum Sans"/>
          <w:szCs w:val="22"/>
          <w:lang w:val="it-IT" w:eastAsia="sv-SE"/>
        </w:rPr>
        <w:t>Tale provvigione sarà liquidata alla sottoscrizione del rogito.</w:t>
      </w:r>
    </w:p>
    <w:p w14:paraId="2B91558D" w14:textId="77777777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</w:p>
    <w:p w14:paraId="018BBFAB" w14:textId="77777777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  <w:r w:rsidRPr="00C05301">
        <w:rPr>
          <w:rFonts w:ascii="Intrum Sans" w:hAnsi="Intrum Sans"/>
          <w:szCs w:val="22"/>
          <w:lang w:val="it-IT" w:eastAsia="sv-SE"/>
        </w:rPr>
        <w:t>Milano,  li   …………………………</w:t>
      </w:r>
    </w:p>
    <w:p w14:paraId="6944B47F" w14:textId="77777777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</w:p>
    <w:p w14:paraId="0BCD60E1" w14:textId="77777777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</w:p>
    <w:p w14:paraId="610A5687" w14:textId="77777777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</w:p>
    <w:p w14:paraId="64A65B1F" w14:textId="77777777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  <w:r w:rsidRPr="00C05301">
        <w:rPr>
          <w:rFonts w:ascii="Intrum Sans" w:hAnsi="Intrum Sans"/>
          <w:szCs w:val="22"/>
          <w:lang w:val="it-IT" w:eastAsia="sv-SE"/>
        </w:rPr>
        <w:t xml:space="preserve">                                                                                               ……………………………………….…           </w:t>
      </w:r>
    </w:p>
    <w:p w14:paraId="5D02AB8C" w14:textId="77777777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</w:p>
    <w:p w14:paraId="4A7BFA4B" w14:textId="47830006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  <w:r w:rsidRPr="00C05301">
        <w:rPr>
          <w:rFonts w:ascii="Intrum Sans" w:hAnsi="Intrum Sans"/>
          <w:szCs w:val="22"/>
          <w:lang w:val="it-IT" w:eastAsia="sv-SE"/>
        </w:rPr>
        <w:t xml:space="preserve">                                                                                                     firma  proponente</w:t>
      </w:r>
    </w:p>
    <w:p w14:paraId="113DE052" w14:textId="77777777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</w:p>
    <w:p w14:paraId="0DD371CC" w14:textId="77777777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</w:p>
    <w:p w14:paraId="03C167F2" w14:textId="77777777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  <w:r w:rsidRPr="00C05301">
        <w:rPr>
          <w:rFonts w:ascii="Intrum Sans" w:hAnsi="Intrum Sans"/>
          <w:szCs w:val="22"/>
          <w:lang w:val="it-IT" w:eastAsia="sv-SE"/>
        </w:rPr>
        <w:t>………………………………………..</w:t>
      </w:r>
    </w:p>
    <w:p w14:paraId="2DBD514F" w14:textId="77777777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  <w:r w:rsidRPr="00C05301">
        <w:rPr>
          <w:rFonts w:ascii="Intrum Sans" w:hAnsi="Intrum Sans"/>
          <w:szCs w:val="22"/>
          <w:lang w:val="it-IT" w:eastAsia="sv-SE"/>
        </w:rPr>
        <w:t>firma agente immobiliare</w:t>
      </w:r>
    </w:p>
    <w:p w14:paraId="52E5057C" w14:textId="77777777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</w:p>
    <w:p w14:paraId="37105252" w14:textId="77777777" w:rsidR="00C05301" w:rsidRPr="00C05301" w:rsidRDefault="00C05301" w:rsidP="00C05301">
      <w:pPr>
        <w:rPr>
          <w:rFonts w:ascii="Intrum Sans" w:hAnsi="Intrum Sans"/>
          <w:szCs w:val="22"/>
          <w:lang w:val="it-IT" w:eastAsia="sv-SE"/>
        </w:rPr>
      </w:pPr>
    </w:p>
    <w:p w14:paraId="4A60EB16" w14:textId="35768E0E" w:rsidR="00D27E9E" w:rsidRPr="00B02A46" w:rsidRDefault="00D27E9E" w:rsidP="00046690">
      <w:pPr>
        <w:rPr>
          <w:rFonts w:ascii="Intrum Sans" w:hAnsi="Intrum Sans"/>
          <w:szCs w:val="22"/>
          <w:lang w:val="it-IT" w:eastAsia="sv-SE"/>
        </w:rPr>
      </w:pPr>
    </w:p>
    <w:sectPr w:rsidR="00D27E9E" w:rsidRPr="00B02A46" w:rsidSect="007966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1560" w:left="72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7C05" w14:textId="77777777" w:rsidR="00156EBC" w:rsidRDefault="00156EBC" w:rsidP="00884E47">
      <w:pPr>
        <w:spacing w:line="240" w:lineRule="auto"/>
      </w:pPr>
    </w:p>
  </w:endnote>
  <w:endnote w:type="continuationSeparator" w:id="0">
    <w:p w14:paraId="34D92EFC" w14:textId="77777777" w:rsidR="00156EBC" w:rsidRDefault="00156EBC" w:rsidP="00884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rum Sans">
    <w:panose1 w:val="00000500000000000000"/>
    <w:charset w:val="00"/>
    <w:family w:val="moder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2093" w14:textId="77777777" w:rsidR="00DE2CD0" w:rsidRDefault="00DE2C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1525" w:type="dxa"/>
      <w:tblInd w:w="-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5"/>
      <w:gridCol w:w="20"/>
      <w:gridCol w:w="3462"/>
      <w:gridCol w:w="80"/>
      <w:gridCol w:w="2358"/>
      <w:gridCol w:w="459"/>
      <w:gridCol w:w="2211"/>
    </w:tblGrid>
    <w:tr w:rsidR="007966EF" w:rsidRPr="00D26544" w14:paraId="70EA9470" w14:textId="77777777" w:rsidTr="007966EF">
      <w:trPr>
        <w:trHeight w:val="794"/>
      </w:trPr>
      <w:sdt>
        <w:sdtPr>
          <w:rPr>
            <w:bCs/>
            <w:szCs w:val="16"/>
            <w:lang w:val="it-IT"/>
          </w:rPr>
          <w:id w:val="255784842"/>
          <w:dataBinding w:prefixMappings="" w:xpath="/SO[1]/Rubrik[1]" w:storeItemID="{57B063E1-6729-42D1-9795-0B727F056264}"/>
          <w:text w:multiLine="1"/>
        </w:sdtPr>
        <w:sdtEndPr/>
        <w:sdtContent>
          <w:tc>
            <w:tcPr>
              <w:tcW w:w="2935" w:type="dxa"/>
            </w:tcPr>
            <w:p w14:paraId="52D37584" w14:textId="03481268" w:rsidR="007966EF" w:rsidRPr="007966EF" w:rsidRDefault="007966EF" w:rsidP="007966EF">
              <w:pPr>
                <w:pStyle w:val="Pidipagina"/>
                <w:ind w:left="667" w:right="-222"/>
                <w:rPr>
                  <w:lang w:val="it-IT"/>
                </w:rPr>
              </w:pPr>
              <w:r w:rsidRPr="00D26544">
                <w:rPr>
                  <w:bCs/>
                  <w:szCs w:val="16"/>
                  <w:lang w:val="it-IT"/>
                </w:rPr>
                <w:t>Intrum Italy Re Sales s.r.l..</w:t>
              </w:r>
              <w:r w:rsidRPr="00D26544">
                <w:rPr>
                  <w:bCs/>
                  <w:szCs w:val="16"/>
                  <w:lang w:val="it-IT"/>
                </w:rPr>
                <w:br/>
                <w:t xml:space="preserve">Sede legale: </w:t>
              </w:r>
              <w:r w:rsidRPr="00D26544">
                <w:rPr>
                  <w:bCs/>
                  <w:szCs w:val="16"/>
                  <w:lang w:val="it-IT"/>
                </w:rPr>
                <w:br/>
                <w:t>Bastioni di Porta Nuova, 19</w:t>
              </w:r>
              <w:r w:rsidRPr="00D26544">
                <w:rPr>
                  <w:bCs/>
                  <w:szCs w:val="16"/>
                  <w:lang w:val="it-IT"/>
                </w:rPr>
                <w:br/>
                <w:t>20121 Milano</w:t>
              </w:r>
            </w:p>
          </w:tc>
        </w:sdtContent>
      </w:sdt>
      <w:tc>
        <w:tcPr>
          <w:tcW w:w="20" w:type="dxa"/>
        </w:tcPr>
        <w:p w14:paraId="15503D2B" w14:textId="77777777" w:rsidR="007966EF" w:rsidRPr="007966EF" w:rsidRDefault="007966EF" w:rsidP="007966EF">
          <w:pPr>
            <w:pStyle w:val="Pidipagina"/>
            <w:rPr>
              <w:lang w:val="it-IT"/>
            </w:rPr>
          </w:pPr>
        </w:p>
      </w:tc>
      <w:sdt>
        <w:sdtPr>
          <w:rPr>
            <w:lang w:val="it-IT"/>
          </w:rPr>
          <w:id w:val="-1084677702"/>
          <w:dataBinding w:prefixMappings="" w:xpath="/SO[1]/Version[1]" w:storeItemID="{57B063E1-6729-42D1-9795-0B727F056264}"/>
          <w:text w:multiLine="1"/>
        </w:sdtPr>
        <w:sdtEndPr/>
        <w:sdtContent>
          <w:tc>
            <w:tcPr>
              <w:tcW w:w="3462" w:type="dxa"/>
            </w:tcPr>
            <w:p w14:paraId="424769E5" w14:textId="0E648843" w:rsidR="007966EF" w:rsidRPr="007966EF" w:rsidRDefault="007966EF" w:rsidP="007966EF">
              <w:pPr>
                <w:pStyle w:val="Pidipagina"/>
                <w:ind w:left="70"/>
                <w:rPr>
                  <w:szCs w:val="16"/>
                  <w:lang w:val="it-IT"/>
                </w:rPr>
              </w:pPr>
              <w:r w:rsidRPr="002D16AA">
                <w:rPr>
                  <w:lang w:val="it-IT"/>
                </w:rPr>
                <w:t>Indirizzo PEC:</w:t>
              </w:r>
              <w:r w:rsidRPr="002D16AA">
                <w:rPr>
                  <w:lang w:val="it-IT"/>
                </w:rPr>
                <w:br/>
                <w:t>intrumitalyresales@pec.intrum-italy.it</w:t>
              </w:r>
              <w:r w:rsidRPr="002D16AA">
                <w:rPr>
                  <w:lang w:val="it-IT"/>
                </w:rPr>
                <w:br/>
                <w:t>Società soggetta all’attività di direzione e coordinamento di Intrum Italy S.p.A.</w:t>
              </w:r>
            </w:p>
          </w:tc>
        </w:sdtContent>
      </w:sdt>
      <w:tc>
        <w:tcPr>
          <w:tcW w:w="80" w:type="dxa"/>
        </w:tcPr>
        <w:p w14:paraId="48B656C6" w14:textId="77777777" w:rsidR="007966EF" w:rsidRPr="007966EF" w:rsidRDefault="007966EF" w:rsidP="007966EF">
          <w:pPr>
            <w:pStyle w:val="Pidipagina"/>
            <w:rPr>
              <w:lang w:val="it-IT"/>
            </w:rPr>
          </w:pPr>
        </w:p>
      </w:tc>
      <w:sdt>
        <w:sdtPr>
          <w:rPr>
            <w:lang w:val="it-IT"/>
          </w:rPr>
          <w:id w:val="-1306080635"/>
          <w:dataBinding w:prefixMappings="" w:xpath="/SO[1]/Ansvarig[1]" w:storeItemID="{57B063E1-6729-42D1-9795-0B727F056264}"/>
          <w:text w:multiLine="1"/>
        </w:sdtPr>
        <w:sdtEndPr/>
        <w:sdtContent>
          <w:tc>
            <w:tcPr>
              <w:tcW w:w="2358" w:type="dxa"/>
            </w:tcPr>
            <w:p w14:paraId="162BC8F1" w14:textId="4718C1B2" w:rsidR="007966EF" w:rsidRPr="007966EF" w:rsidRDefault="007966EF" w:rsidP="007966EF">
              <w:pPr>
                <w:pStyle w:val="Pidipagina"/>
                <w:rPr>
                  <w:lang w:val="it-IT"/>
                </w:rPr>
              </w:pPr>
              <w:r w:rsidRPr="007966EF">
                <w:rPr>
                  <w:lang w:val="it-IT"/>
                </w:rPr>
                <w:t xml:space="preserve">N. </w:t>
              </w:r>
              <w:proofErr w:type="spellStart"/>
              <w:r w:rsidRPr="007966EF">
                <w:rPr>
                  <w:lang w:val="it-IT"/>
                </w:rPr>
                <w:t>iscr</w:t>
              </w:r>
              <w:proofErr w:type="spellEnd"/>
              <w:r w:rsidRPr="007966EF">
                <w:rPr>
                  <w:lang w:val="it-IT"/>
                </w:rPr>
                <w:t xml:space="preserve">. Reg. Imprese di Milano, C.F. </w:t>
              </w:r>
              <w:r>
                <w:rPr>
                  <w:lang w:val="it-IT"/>
                </w:rPr>
                <w:t>09421851008</w:t>
              </w:r>
              <w:r w:rsidRPr="007966EF">
                <w:rPr>
                  <w:lang w:val="it-IT"/>
                </w:rPr>
                <w:br/>
                <w:t>R.E.A. MI 25</w:t>
              </w:r>
              <w:r>
                <w:rPr>
                  <w:lang w:val="it-IT"/>
                </w:rPr>
                <w:t>89390</w:t>
              </w:r>
              <w:r w:rsidRPr="007966EF">
                <w:rPr>
                  <w:lang w:val="it-IT"/>
                </w:rPr>
                <w:br/>
                <w:t xml:space="preserve">Capitale Sociale € </w:t>
              </w:r>
              <w:r>
                <w:rPr>
                  <w:lang w:val="it-IT"/>
                </w:rPr>
                <w:t>15.000</w:t>
              </w:r>
              <w:r w:rsidRPr="007966EF">
                <w:rPr>
                  <w:lang w:val="it-IT"/>
                </w:rPr>
                <w:t xml:space="preserve">,00 </w:t>
              </w:r>
              <w:proofErr w:type="spellStart"/>
              <w:r w:rsidRPr="007966EF">
                <w:rPr>
                  <w:lang w:val="it-IT"/>
                </w:rPr>
                <w:t>i.v</w:t>
              </w:r>
              <w:proofErr w:type="spellEnd"/>
              <w:r w:rsidRPr="007966EF">
                <w:rPr>
                  <w:lang w:val="it-IT"/>
                </w:rPr>
                <w:br/>
              </w:r>
            </w:p>
          </w:tc>
        </w:sdtContent>
      </w:sdt>
      <w:tc>
        <w:tcPr>
          <w:tcW w:w="459" w:type="dxa"/>
        </w:tcPr>
        <w:p w14:paraId="28C88551" w14:textId="77777777" w:rsidR="007966EF" w:rsidRPr="002D16AA" w:rsidRDefault="007966EF" w:rsidP="007966EF">
          <w:pPr>
            <w:pStyle w:val="Pidipagina"/>
            <w:rPr>
              <w:lang w:val="it-IT"/>
            </w:rPr>
          </w:pPr>
        </w:p>
      </w:tc>
      <w:sdt>
        <w:sdtPr>
          <w:rPr>
            <w:lang w:val="it-IT"/>
          </w:rPr>
          <w:id w:val="-1581900439"/>
          <w:dataBinding w:prefixMappings="" w:xpath="/SO[1]/Datum[1]" w:storeItemID="{57B063E1-6729-42D1-9795-0B727F056264}"/>
          <w:text w:multiLine="1"/>
        </w:sdtPr>
        <w:sdtEndPr/>
        <w:sdtContent>
          <w:tc>
            <w:tcPr>
              <w:tcW w:w="2211" w:type="dxa"/>
            </w:tcPr>
            <w:p w14:paraId="2FAF3E02" w14:textId="77777777" w:rsidR="007966EF" w:rsidRPr="002D16AA" w:rsidRDefault="007966EF" w:rsidP="007966EF">
              <w:pPr>
                <w:pStyle w:val="Pidipagina"/>
                <w:rPr>
                  <w:lang w:val="it-IT"/>
                </w:rPr>
              </w:pPr>
              <w:r w:rsidRPr="002D16AA">
                <w:rPr>
                  <w:lang w:val="it-IT"/>
                </w:rPr>
                <w:t>Società Partecipante al Gruppo IVA “Intrum”</w:t>
              </w:r>
              <w:r w:rsidRPr="002D16AA">
                <w:rPr>
                  <w:lang w:val="it-IT"/>
                </w:rPr>
                <w:br/>
                <w:t>Partita IVA (Gruppo IVA): 10973410961</w:t>
              </w:r>
            </w:p>
          </w:tc>
        </w:sdtContent>
      </w:sdt>
    </w:tr>
  </w:tbl>
  <w:p w14:paraId="26104833" w14:textId="724D71FD" w:rsidR="00884E47" w:rsidRPr="007966EF" w:rsidRDefault="007966EF">
    <w:pPr>
      <w:pStyle w:val="Pidipagina"/>
      <w:rPr>
        <w:lang w:val="it-IT"/>
      </w:rPr>
    </w:pPr>
    <w:r>
      <w:rPr>
        <w:lang w:val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32E2" w14:textId="77777777" w:rsidR="00DE2CD0" w:rsidRDefault="00DE2C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D05D" w14:textId="77777777" w:rsidR="00156EBC" w:rsidRDefault="00156EBC" w:rsidP="00884E47">
      <w:pPr>
        <w:spacing w:line="240" w:lineRule="auto"/>
      </w:pPr>
      <w:r>
        <w:separator/>
      </w:r>
    </w:p>
  </w:footnote>
  <w:footnote w:type="continuationSeparator" w:id="0">
    <w:p w14:paraId="2E6D98EE" w14:textId="77777777" w:rsidR="00156EBC" w:rsidRDefault="00156EBC" w:rsidP="00884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328A" w14:textId="77777777" w:rsidR="00DE2CD0" w:rsidRDefault="00DE2C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2306" w14:textId="34528DCC" w:rsidR="00D27E9E" w:rsidRDefault="00D27E9E"/>
  <w:tbl>
    <w:tblPr>
      <w:tblStyle w:val="Grigliatabel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2"/>
      <w:gridCol w:w="2239"/>
      <w:gridCol w:w="2742"/>
    </w:tblGrid>
    <w:tr w:rsidR="00855070" w:rsidRPr="00D65239" w14:paraId="4D76C4C8" w14:textId="126BAC9E" w:rsidTr="00855070">
      <w:trPr>
        <w:trHeight w:val="1077"/>
      </w:trPr>
      <w:tc>
        <w:tcPr>
          <w:tcW w:w="4942" w:type="dxa"/>
        </w:tcPr>
        <w:p w14:paraId="73085478" w14:textId="77777777" w:rsidR="00855070" w:rsidRDefault="00855070" w:rsidP="00855070">
          <w:pPr>
            <w:pStyle w:val="Intestazione"/>
            <w:rPr>
              <w:rFonts w:ascii="Intrum Sans" w:hAnsi="Intrum Sans"/>
            </w:rPr>
          </w:pPr>
        </w:p>
        <w:p w14:paraId="2ECCEE6E" w14:textId="77777777" w:rsidR="00855070" w:rsidRDefault="00855070" w:rsidP="00855070">
          <w:pPr>
            <w:pStyle w:val="Intestazione"/>
            <w:rPr>
              <w:rFonts w:ascii="Intrum Sans" w:hAnsi="Intrum Sans"/>
            </w:rPr>
          </w:pPr>
        </w:p>
        <w:p w14:paraId="6C4AA66D" w14:textId="77777777" w:rsidR="00855070" w:rsidRDefault="00855070" w:rsidP="00855070">
          <w:pPr>
            <w:pStyle w:val="Intestazione"/>
            <w:rPr>
              <w:rFonts w:ascii="Intrum Sans" w:hAnsi="Intrum Sans"/>
            </w:rPr>
          </w:pPr>
        </w:p>
        <w:p w14:paraId="4B11F303" w14:textId="77777777" w:rsidR="00855070" w:rsidRDefault="00855070" w:rsidP="00855070">
          <w:pPr>
            <w:pStyle w:val="Intestazione"/>
            <w:rPr>
              <w:rFonts w:ascii="Intrum Sans" w:hAnsi="Intrum Sans"/>
            </w:rPr>
          </w:pPr>
        </w:p>
        <w:p w14:paraId="7FAC60D4" w14:textId="7A84BD36" w:rsidR="00855070" w:rsidRPr="00D27E9E" w:rsidRDefault="00855070" w:rsidP="00855070">
          <w:pPr>
            <w:pStyle w:val="Intestazione"/>
            <w:rPr>
              <w:rFonts w:ascii="Intrum Sans" w:hAnsi="Intrum Sans"/>
              <w:b/>
              <w:bCs/>
              <w:sz w:val="20"/>
              <w:szCs w:val="20"/>
            </w:rPr>
          </w:pPr>
          <w:r w:rsidRPr="00D27E9E">
            <w:rPr>
              <w:rFonts w:ascii="Intrum Sans" w:hAnsi="Intrum Sans"/>
              <w:b/>
              <w:bCs/>
              <w:sz w:val="20"/>
              <w:szCs w:val="20"/>
            </w:rPr>
            <w:t>Intrum Italy Resales</w:t>
          </w:r>
        </w:p>
      </w:tc>
      <w:tc>
        <w:tcPr>
          <w:tcW w:w="2239" w:type="dxa"/>
        </w:tcPr>
        <w:p w14:paraId="130B8F7E" w14:textId="77777777" w:rsidR="00855070" w:rsidRPr="005C3E5C" w:rsidRDefault="00855070" w:rsidP="00855070">
          <w:pPr>
            <w:pStyle w:val="Intestazione"/>
            <w:rPr>
              <w:szCs w:val="16"/>
            </w:rPr>
          </w:pPr>
          <w:r w:rsidRPr="00051C0B">
            <w:rPr>
              <w:szCs w:val="16"/>
            </w:rPr>
            <w:t xml:space="preserve"> </w:t>
          </w:r>
        </w:p>
      </w:tc>
      <w:tc>
        <w:tcPr>
          <w:tcW w:w="2742" w:type="dxa"/>
        </w:tcPr>
        <w:p w14:paraId="47C9D395" w14:textId="56354F4A" w:rsidR="00855070" w:rsidRPr="00051C0B" w:rsidRDefault="00855070" w:rsidP="00855070">
          <w:pPr>
            <w:pStyle w:val="Intestazione"/>
            <w:rPr>
              <w:szCs w:val="16"/>
            </w:rPr>
          </w:pPr>
          <w:r>
            <w:rPr>
              <w:rStyle w:val="Numeropagina"/>
            </w:rPr>
            <w:t xml:space="preserve">                                      </w:t>
          </w:r>
          <w:r w:rsidRPr="00FD5627">
            <w:rPr>
              <w:rStyle w:val="Numeropagina"/>
            </w:rPr>
            <w:fldChar w:fldCharType="begin"/>
          </w:r>
          <w:r w:rsidRPr="00FD5627">
            <w:rPr>
              <w:rStyle w:val="Numeropagina"/>
            </w:rPr>
            <w:instrText xml:space="preserve"> PAGE  \* Arabic  \* MERGEFORMAT </w:instrText>
          </w:r>
          <w:r w:rsidRPr="00FD5627">
            <w:rPr>
              <w:rStyle w:val="Numeropagina"/>
            </w:rPr>
            <w:fldChar w:fldCharType="separate"/>
          </w:r>
          <w:r>
            <w:rPr>
              <w:rStyle w:val="Numeropagina"/>
              <w:noProof/>
            </w:rPr>
            <w:t>1</w:t>
          </w:r>
          <w:r w:rsidRPr="00FD5627">
            <w:rPr>
              <w:rStyle w:val="Numeropagina"/>
            </w:rPr>
            <w:fldChar w:fldCharType="end"/>
          </w:r>
          <w:r w:rsidRPr="00FD5627">
            <w:rPr>
              <w:rStyle w:val="Numeropagina"/>
            </w:rPr>
            <w:t>(</w:t>
          </w:r>
          <w:r w:rsidRPr="00FD5627">
            <w:rPr>
              <w:rStyle w:val="Numeropagina"/>
            </w:rPr>
            <w:fldChar w:fldCharType="begin"/>
          </w:r>
          <w:r w:rsidRPr="00FD5627">
            <w:rPr>
              <w:rStyle w:val="Numeropagina"/>
            </w:rPr>
            <w:instrText xml:space="preserve"> NUMPAGES  \* Arabic  \* MERGEFORMAT </w:instrText>
          </w:r>
          <w:r w:rsidRPr="00FD5627">
            <w:rPr>
              <w:rStyle w:val="Numeropagina"/>
            </w:rPr>
            <w:fldChar w:fldCharType="separate"/>
          </w:r>
          <w:r>
            <w:rPr>
              <w:rStyle w:val="Numeropagina"/>
              <w:noProof/>
            </w:rPr>
            <w:t>1</w:t>
          </w:r>
          <w:r w:rsidRPr="00FD5627">
            <w:rPr>
              <w:rStyle w:val="Numeropagina"/>
            </w:rPr>
            <w:fldChar w:fldCharType="end"/>
          </w:r>
          <w:r>
            <w:rPr>
              <w:rStyle w:val="Numeropagina"/>
            </w:rPr>
            <w:t>)</w:t>
          </w:r>
        </w:p>
      </w:tc>
    </w:tr>
  </w:tbl>
  <w:p w14:paraId="6068109C" w14:textId="77777777" w:rsidR="00884E47" w:rsidRPr="007F7F1B" w:rsidRDefault="001121A0" w:rsidP="007F7F1B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DBCE28A" wp14:editId="124B917E">
          <wp:simplePos x="0" y="0"/>
          <wp:positionH relativeFrom="column">
            <wp:posOffset>-15240</wp:posOffset>
          </wp:positionH>
          <wp:positionV relativeFrom="paragraph">
            <wp:posOffset>-657860</wp:posOffset>
          </wp:positionV>
          <wp:extent cx="1458000" cy="342794"/>
          <wp:effectExtent l="0" t="0" r="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rum 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342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22A4" w14:textId="77777777" w:rsidR="00DE2CD0" w:rsidRDefault="00DE2C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B6AD76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0482114C"/>
    <w:multiLevelType w:val="hybridMultilevel"/>
    <w:tmpl w:val="4D447892"/>
    <w:lvl w:ilvl="0" w:tplc="266C5E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501285E"/>
    <w:multiLevelType w:val="hybridMultilevel"/>
    <w:tmpl w:val="9D925D5A"/>
    <w:lvl w:ilvl="0" w:tplc="DC82F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C52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07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E2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46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C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A6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EB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9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2054A4"/>
    <w:multiLevelType w:val="hybridMultilevel"/>
    <w:tmpl w:val="4A2859FA"/>
    <w:lvl w:ilvl="0" w:tplc="A7A86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6BD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A5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C5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07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3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64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A5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60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4FB1581"/>
    <w:multiLevelType w:val="multilevel"/>
    <w:tmpl w:val="C1626582"/>
    <w:lvl w:ilvl="0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Puntoelenco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untoelenco3"/>
      <w:lvlText w:val="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3">
      <w:start w:val="1"/>
      <w:numFmt w:val="bullet"/>
      <w:pStyle w:val="Puntoelenco4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</w:rPr>
    </w:lvl>
    <w:lvl w:ilvl="4">
      <w:start w:val="1"/>
      <w:numFmt w:val="bullet"/>
      <w:pStyle w:val="Puntoelenco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071BBC"/>
    <w:multiLevelType w:val="multilevel"/>
    <w:tmpl w:val="9FACF29E"/>
    <w:lvl w:ilvl="0">
      <w:start w:val="1"/>
      <w:numFmt w:val="decimal"/>
      <w:pStyle w:val="Numeroelenco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pStyle w:val="Numeroelenco2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pStyle w:val="Numeroelenco3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pStyle w:val="Numeroelenco4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pStyle w:val="Numeroelenco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7CA604D"/>
    <w:multiLevelType w:val="hybridMultilevel"/>
    <w:tmpl w:val="47F85D24"/>
    <w:lvl w:ilvl="0" w:tplc="9DBE1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E0C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2D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2C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C9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86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6C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EC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2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91566FB"/>
    <w:multiLevelType w:val="hybridMultilevel"/>
    <w:tmpl w:val="F33C00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005ADE"/>
    <w:multiLevelType w:val="hybridMultilevel"/>
    <w:tmpl w:val="9A9265CA"/>
    <w:lvl w:ilvl="0" w:tplc="7EA63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81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6A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68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0D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EE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A5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E0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A5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00A69F8"/>
    <w:multiLevelType w:val="hybridMultilevel"/>
    <w:tmpl w:val="FCB4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46043"/>
    <w:multiLevelType w:val="hybridMultilevel"/>
    <w:tmpl w:val="C0AC2640"/>
    <w:lvl w:ilvl="0" w:tplc="AD948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40CFF"/>
    <w:multiLevelType w:val="hybridMultilevel"/>
    <w:tmpl w:val="8C0630C8"/>
    <w:lvl w:ilvl="0" w:tplc="F0C2E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07D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04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01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AD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0D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4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21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AE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19321CF"/>
    <w:multiLevelType w:val="hybridMultilevel"/>
    <w:tmpl w:val="95DCA57A"/>
    <w:lvl w:ilvl="0" w:tplc="D930A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02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E8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07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722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68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8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4C7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23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6DB3E88"/>
    <w:multiLevelType w:val="hybridMultilevel"/>
    <w:tmpl w:val="3678FB4A"/>
    <w:lvl w:ilvl="0" w:tplc="DD521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0C6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29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4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09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68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C4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E1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4A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1760C6"/>
    <w:multiLevelType w:val="hybridMultilevel"/>
    <w:tmpl w:val="BD46A32A"/>
    <w:lvl w:ilvl="0" w:tplc="241ED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10BCD"/>
    <w:multiLevelType w:val="hybridMultilevel"/>
    <w:tmpl w:val="B7A261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A6E20"/>
    <w:multiLevelType w:val="hybridMultilevel"/>
    <w:tmpl w:val="3B6E5A58"/>
    <w:lvl w:ilvl="0" w:tplc="3EA0C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265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88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0F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CC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E8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EB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C0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5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3F95E9C"/>
    <w:multiLevelType w:val="multilevel"/>
    <w:tmpl w:val="2822F47C"/>
    <w:lvl w:ilvl="0">
      <w:start w:val="1"/>
      <w:numFmt w:val="decimal"/>
      <w:pStyle w:val="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3A3BA0"/>
    <w:multiLevelType w:val="hybridMultilevel"/>
    <w:tmpl w:val="5AFA8C38"/>
    <w:lvl w:ilvl="0" w:tplc="C0A65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A07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27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89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68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A3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E2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6B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A6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29" w15:restartNumberingAfterBreak="0">
    <w:nsid w:val="57AA4E5F"/>
    <w:multiLevelType w:val="hybridMultilevel"/>
    <w:tmpl w:val="A80C3FC8"/>
    <w:lvl w:ilvl="0" w:tplc="55EA6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60D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E4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65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A9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E6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29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8B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CD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AB0BBB"/>
    <w:multiLevelType w:val="hybridMultilevel"/>
    <w:tmpl w:val="5C8E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84E96"/>
    <w:multiLevelType w:val="hybridMultilevel"/>
    <w:tmpl w:val="5128E498"/>
    <w:lvl w:ilvl="0" w:tplc="3F002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E29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69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ED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50F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67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CA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CD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27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914B03"/>
    <w:multiLevelType w:val="hybridMultilevel"/>
    <w:tmpl w:val="8CB444FC"/>
    <w:lvl w:ilvl="0" w:tplc="C62E4E8A">
      <w:start w:val="1"/>
      <w:numFmt w:val="upperLetter"/>
      <w:lvlText w:val="%1-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C33A11"/>
    <w:multiLevelType w:val="hybridMultilevel"/>
    <w:tmpl w:val="26700572"/>
    <w:lvl w:ilvl="0" w:tplc="051AF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79190A"/>
    <w:multiLevelType w:val="hybridMultilevel"/>
    <w:tmpl w:val="A1966B0E"/>
    <w:lvl w:ilvl="0" w:tplc="6D026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860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A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A2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87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CF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EF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CB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27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F43ED0"/>
    <w:multiLevelType w:val="hybridMultilevel"/>
    <w:tmpl w:val="E768245A"/>
    <w:lvl w:ilvl="0" w:tplc="1C58C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874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82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E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00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E7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63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8D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A9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37" w15:restartNumberingAfterBreak="0">
    <w:nsid w:val="74ED7320"/>
    <w:multiLevelType w:val="hybridMultilevel"/>
    <w:tmpl w:val="B44C6C02"/>
    <w:lvl w:ilvl="0" w:tplc="F2A08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CA99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86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06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A3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E8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C8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46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007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59114B"/>
    <w:multiLevelType w:val="hybridMultilevel"/>
    <w:tmpl w:val="F782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6BD10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973D4"/>
    <w:multiLevelType w:val="hybridMultilevel"/>
    <w:tmpl w:val="49408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6885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44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E6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2E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8D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A2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0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24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0005989">
    <w:abstractNumId w:val="28"/>
  </w:num>
  <w:num w:numId="2" w16cid:durableId="1507014135">
    <w:abstractNumId w:val="8"/>
  </w:num>
  <w:num w:numId="3" w16cid:durableId="2127843814">
    <w:abstractNumId w:val="7"/>
  </w:num>
  <w:num w:numId="4" w16cid:durableId="2012488306">
    <w:abstractNumId w:val="6"/>
  </w:num>
  <w:num w:numId="5" w16cid:durableId="722099291">
    <w:abstractNumId w:val="5"/>
  </w:num>
  <w:num w:numId="6" w16cid:durableId="1783576882">
    <w:abstractNumId w:val="13"/>
  </w:num>
  <w:num w:numId="7" w16cid:durableId="1585603798">
    <w:abstractNumId w:val="4"/>
  </w:num>
  <w:num w:numId="8" w16cid:durableId="1008753403">
    <w:abstractNumId w:val="3"/>
  </w:num>
  <w:num w:numId="9" w16cid:durableId="1060782971">
    <w:abstractNumId w:val="2"/>
  </w:num>
  <w:num w:numId="10" w16cid:durableId="1730615409">
    <w:abstractNumId w:val="1"/>
  </w:num>
  <w:num w:numId="11" w16cid:durableId="18091246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4849048">
    <w:abstractNumId w:val="26"/>
  </w:num>
  <w:num w:numId="13" w16cid:durableId="164176081">
    <w:abstractNumId w:val="36"/>
  </w:num>
  <w:num w:numId="14" w16cid:durableId="83191917">
    <w:abstractNumId w:val="8"/>
  </w:num>
  <w:num w:numId="15" w16cid:durableId="1473214756">
    <w:abstractNumId w:val="7"/>
  </w:num>
  <w:num w:numId="16" w16cid:durableId="1201673649">
    <w:abstractNumId w:val="6"/>
  </w:num>
  <w:num w:numId="17" w16cid:durableId="64954590">
    <w:abstractNumId w:val="5"/>
  </w:num>
  <w:num w:numId="18" w16cid:durableId="9757169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9027433">
    <w:abstractNumId w:val="12"/>
  </w:num>
  <w:num w:numId="20" w16cid:durableId="8527537">
    <w:abstractNumId w:val="12"/>
  </w:num>
  <w:num w:numId="21" w16cid:durableId="499656816">
    <w:abstractNumId w:val="12"/>
  </w:num>
  <w:num w:numId="22" w16cid:durableId="786391661">
    <w:abstractNumId w:val="12"/>
  </w:num>
  <w:num w:numId="23" w16cid:durableId="1464427257">
    <w:abstractNumId w:val="12"/>
  </w:num>
  <w:num w:numId="24" w16cid:durableId="1567450679">
    <w:abstractNumId w:val="15"/>
  </w:num>
  <w:num w:numId="25" w16cid:durableId="316149319">
    <w:abstractNumId w:val="26"/>
  </w:num>
  <w:num w:numId="26" w16cid:durableId="19595366">
    <w:abstractNumId w:val="26"/>
  </w:num>
  <w:num w:numId="27" w16cid:durableId="998508747">
    <w:abstractNumId w:val="26"/>
  </w:num>
  <w:num w:numId="28" w16cid:durableId="1686907346">
    <w:abstractNumId w:val="26"/>
  </w:num>
  <w:num w:numId="29" w16cid:durableId="817650343">
    <w:abstractNumId w:val="13"/>
  </w:num>
  <w:num w:numId="30" w16cid:durableId="481701235">
    <w:abstractNumId w:val="13"/>
  </w:num>
  <w:num w:numId="31" w16cid:durableId="1897622402">
    <w:abstractNumId w:val="13"/>
  </w:num>
  <w:num w:numId="32" w16cid:durableId="474220559">
    <w:abstractNumId w:val="13"/>
  </w:num>
  <w:num w:numId="33" w16cid:durableId="1648318182">
    <w:abstractNumId w:val="13"/>
  </w:num>
  <w:num w:numId="34" w16cid:durableId="786317587">
    <w:abstractNumId w:val="12"/>
  </w:num>
  <w:num w:numId="35" w16cid:durableId="1423985452">
    <w:abstractNumId w:val="12"/>
  </w:num>
  <w:num w:numId="36" w16cid:durableId="380398691">
    <w:abstractNumId w:val="12"/>
  </w:num>
  <w:num w:numId="37" w16cid:durableId="2017339750">
    <w:abstractNumId w:val="12"/>
  </w:num>
  <w:num w:numId="38" w16cid:durableId="1595895806">
    <w:abstractNumId w:val="12"/>
  </w:num>
  <w:num w:numId="39" w16cid:durableId="816917340">
    <w:abstractNumId w:val="0"/>
  </w:num>
  <w:num w:numId="40" w16cid:durableId="1827698177">
    <w:abstractNumId w:val="11"/>
  </w:num>
  <w:num w:numId="41" w16cid:durableId="357513936">
    <w:abstractNumId w:val="18"/>
  </w:num>
  <w:num w:numId="42" w16cid:durableId="1571309298">
    <w:abstractNumId w:val="23"/>
  </w:num>
  <w:num w:numId="43" w16cid:durableId="1920089957">
    <w:abstractNumId w:val="39"/>
  </w:num>
  <w:num w:numId="44" w16cid:durableId="676537535">
    <w:abstractNumId w:val="22"/>
  </w:num>
  <w:num w:numId="45" w16cid:durableId="265311046">
    <w:abstractNumId w:val="17"/>
  </w:num>
  <w:num w:numId="46" w16cid:durableId="222718095">
    <w:abstractNumId w:val="14"/>
  </w:num>
  <w:num w:numId="47" w16cid:durableId="1703359366">
    <w:abstractNumId w:val="30"/>
  </w:num>
  <w:num w:numId="48" w16cid:durableId="108401074">
    <w:abstractNumId w:val="38"/>
  </w:num>
  <w:num w:numId="49" w16cid:durableId="1775322839">
    <w:abstractNumId w:val="34"/>
  </w:num>
  <w:num w:numId="50" w16cid:durableId="798452099">
    <w:abstractNumId w:val="10"/>
  </w:num>
  <w:num w:numId="51" w16cid:durableId="784616073">
    <w:abstractNumId w:val="25"/>
  </w:num>
  <w:num w:numId="52" w16cid:durableId="836070627">
    <w:abstractNumId w:val="35"/>
  </w:num>
  <w:num w:numId="53" w16cid:durableId="747116961">
    <w:abstractNumId w:val="27"/>
  </w:num>
  <w:num w:numId="54" w16cid:durableId="1949967572">
    <w:abstractNumId w:val="31"/>
  </w:num>
  <w:num w:numId="55" w16cid:durableId="347105087">
    <w:abstractNumId w:val="37"/>
  </w:num>
  <w:num w:numId="56" w16cid:durableId="1861239577">
    <w:abstractNumId w:val="29"/>
  </w:num>
  <w:num w:numId="57" w16cid:durableId="2028166409">
    <w:abstractNumId w:val="20"/>
  </w:num>
  <w:num w:numId="58" w16cid:durableId="1407267824">
    <w:abstractNumId w:val="21"/>
  </w:num>
  <w:num w:numId="59" w16cid:durableId="2001888866">
    <w:abstractNumId w:val="24"/>
  </w:num>
  <w:num w:numId="60" w16cid:durableId="1977029586">
    <w:abstractNumId w:val="19"/>
  </w:num>
  <w:num w:numId="61" w16cid:durableId="668748320">
    <w:abstractNumId w:val="32"/>
  </w:num>
  <w:num w:numId="62" w16cid:durableId="743650302">
    <w:abstractNumId w:val="9"/>
  </w:num>
  <w:num w:numId="63" w16cid:durableId="1797483521">
    <w:abstractNumId w:val="33"/>
  </w:num>
  <w:num w:numId="64" w16cid:durableId="1853563151">
    <w:abstractNumId w:val="1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D7F"/>
    <w:rsid w:val="00002670"/>
    <w:rsid w:val="00002E8B"/>
    <w:rsid w:val="000032DA"/>
    <w:rsid w:val="00014060"/>
    <w:rsid w:val="00017349"/>
    <w:rsid w:val="00040F3D"/>
    <w:rsid w:val="00046322"/>
    <w:rsid w:val="00046690"/>
    <w:rsid w:val="00051C0B"/>
    <w:rsid w:val="0005327F"/>
    <w:rsid w:val="00072490"/>
    <w:rsid w:val="00072500"/>
    <w:rsid w:val="0008670F"/>
    <w:rsid w:val="00086B38"/>
    <w:rsid w:val="0009174A"/>
    <w:rsid w:val="00096563"/>
    <w:rsid w:val="000A6EE4"/>
    <w:rsid w:val="000B124B"/>
    <w:rsid w:val="000E0008"/>
    <w:rsid w:val="000F3621"/>
    <w:rsid w:val="00100BE6"/>
    <w:rsid w:val="00107A17"/>
    <w:rsid w:val="001121A0"/>
    <w:rsid w:val="001134C0"/>
    <w:rsid w:val="00116BC1"/>
    <w:rsid w:val="0011703A"/>
    <w:rsid w:val="0012296B"/>
    <w:rsid w:val="00123FC5"/>
    <w:rsid w:val="00126030"/>
    <w:rsid w:val="00130001"/>
    <w:rsid w:val="001459EB"/>
    <w:rsid w:val="00150E15"/>
    <w:rsid w:val="0015267D"/>
    <w:rsid w:val="00153B8A"/>
    <w:rsid w:val="00156EBC"/>
    <w:rsid w:val="001637F3"/>
    <w:rsid w:val="00172E8A"/>
    <w:rsid w:val="001866BA"/>
    <w:rsid w:val="00191AE3"/>
    <w:rsid w:val="00192EA5"/>
    <w:rsid w:val="0019617C"/>
    <w:rsid w:val="001A138D"/>
    <w:rsid w:val="001A6F96"/>
    <w:rsid w:val="001B307B"/>
    <w:rsid w:val="001C67BF"/>
    <w:rsid w:val="001D3E03"/>
    <w:rsid w:val="001D4B24"/>
    <w:rsid w:val="001E2382"/>
    <w:rsid w:val="001F57A9"/>
    <w:rsid w:val="0020679F"/>
    <w:rsid w:val="002127B7"/>
    <w:rsid w:val="00223177"/>
    <w:rsid w:val="0022439B"/>
    <w:rsid w:val="002355D6"/>
    <w:rsid w:val="002406CE"/>
    <w:rsid w:val="002412A2"/>
    <w:rsid w:val="002507B0"/>
    <w:rsid w:val="00252E43"/>
    <w:rsid w:val="0025514D"/>
    <w:rsid w:val="0026726A"/>
    <w:rsid w:val="0029031D"/>
    <w:rsid w:val="002A6276"/>
    <w:rsid w:val="002C76E1"/>
    <w:rsid w:val="002D0A18"/>
    <w:rsid w:val="002D16AA"/>
    <w:rsid w:val="002D3E40"/>
    <w:rsid w:val="002E4625"/>
    <w:rsid w:val="002E7B21"/>
    <w:rsid w:val="002F0C2F"/>
    <w:rsid w:val="002F67DA"/>
    <w:rsid w:val="00300EA3"/>
    <w:rsid w:val="0031076A"/>
    <w:rsid w:val="00317AE9"/>
    <w:rsid w:val="00355A82"/>
    <w:rsid w:val="00360128"/>
    <w:rsid w:val="00360C05"/>
    <w:rsid w:val="003617F3"/>
    <w:rsid w:val="0037175E"/>
    <w:rsid w:val="003820FB"/>
    <w:rsid w:val="003A3E45"/>
    <w:rsid w:val="003B0793"/>
    <w:rsid w:val="003C45C0"/>
    <w:rsid w:val="003D3370"/>
    <w:rsid w:val="00401975"/>
    <w:rsid w:val="00402FE2"/>
    <w:rsid w:val="004107C6"/>
    <w:rsid w:val="00431CB2"/>
    <w:rsid w:val="00432131"/>
    <w:rsid w:val="004464F8"/>
    <w:rsid w:val="004A08EC"/>
    <w:rsid w:val="004A263C"/>
    <w:rsid w:val="004A4F4E"/>
    <w:rsid w:val="004A5303"/>
    <w:rsid w:val="004A5D05"/>
    <w:rsid w:val="004A7393"/>
    <w:rsid w:val="004E716F"/>
    <w:rsid w:val="004F28FE"/>
    <w:rsid w:val="004F2B58"/>
    <w:rsid w:val="004F2BC9"/>
    <w:rsid w:val="00510439"/>
    <w:rsid w:val="005108D7"/>
    <w:rsid w:val="0051198B"/>
    <w:rsid w:val="00512DFA"/>
    <w:rsid w:val="00515C76"/>
    <w:rsid w:val="00524D4F"/>
    <w:rsid w:val="00534E59"/>
    <w:rsid w:val="00544F1C"/>
    <w:rsid w:val="00545521"/>
    <w:rsid w:val="00551E4D"/>
    <w:rsid w:val="005659D8"/>
    <w:rsid w:val="00582479"/>
    <w:rsid w:val="00597DCF"/>
    <w:rsid w:val="005A6A72"/>
    <w:rsid w:val="005B3AB2"/>
    <w:rsid w:val="005C3E5C"/>
    <w:rsid w:val="005C45F9"/>
    <w:rsid w:val="005D026E"/>
    <w:rsid w:val="005D248A"/>
    <w:rsid w:val="005E06B2"/>
    <w:rsid w:val="005E62C9"/>
    <w:rsid w:val="005F20F4"/>
    <w:rsid w:val="00601588"/>
    <w:rsid w:val="0060332B"/>
    <w:rsid w:val="0061187E"/>
    <w:rsid w:val="00614CAC"/>
    <w:rsid w:val="00617766"/>
    <w:rsid w:val="00627FE8"/>
    <w:rsid w:val="006503E8"/>
    <w:rsid w:val="00664082"/>
    <w:rsid w:val="006A5DEB"/>
    <w:rsid w:val="006C0D6A"/>
    <w:rsid w:val="006E1B44"/>
    <w:rsid w:val="006F1C6C"/>
    <w:rsid w:val="006F607E"/>
    <w:rsid w:val="00703DF1"/>
    <w:rsid w:val="0073126C"/>
    <w:rsid w:val="00733BE8"/>
    <w:rsid w:val="00761313"/>
    <w:rsid w:val="00773063"/>
    <w:rsid w:val="007735A0"/>
    <w:rsid w:val="0078400F"/>
    <w:rsid w:val="00796257"/>
    <w:rsid w:val="00796268"/>
    <w:rsid w:val="007966EF"/>
    <w:rsid w:val="007A03AA"/>
    <w:rsid w:val="007A0B53"/>
    <w:rsid w:val="007A6F0A"/>
    <w:rsid w:val="007B14D5"/>
    <w:rsid w:val="007C2021"/>
    <w:rsid w:val="007C5FC9"/>
    <w:rsid w:val="007D074B"/>
    <w:rsid w:val="007D1685"/>
    <w:rsid w:val="007E20C6"/>
    <w:rsid w:val="007E6701"/>
    <w:rsid w:val="007F7F1B"/>
    <w:rsid w:val="008058AA"/>
    <w:rsid w:val="00830AD9"/>
    <w:rsid w:val="00835B02"/>
    <w:rsid w:val="00855070"/>
    <w:rsid w:val="008555A7"/>
    <w:rsid w:val="00876469"/>
    <w:rsid w:val="00884E47"/>
    <w:rsid w:val="00892097"/>
    <w:rsid w:val="008964AD"/>
    <w:rsid w:val="008A5247"/>
    <w:rsid w:val="008B04BD"/>
    <w:rsid w:val="008B0797"/>
    <w:rsid w:val="008B450C"/>
    <w:rsid w:val="008D4DF6"/>
    <w:rsid w:val="008D5747"/>
    <w:rsid w:val="008E500A"/>
    <w:rsid w:val="008E716E"/>
    <w:rsid w:val="0091162F"/>
    <w:rsid w:val="00930317"/>
    <w:rsid w:val="00936791"/>
    <w:rsid w:val="00946D8F"/>
    <w:rsid w:val="00947BF5"/>
    <w:rsid w:val="009507DE"/>
    <w:rsid w:val="00953787"/>
    <w:rsid w:val="009545E3"/>
    <w:rsid w:val="00955510"/>
    <w:rsid w:val="00957BCC"/>
    <w:rsid w:val="00957D04"/>
    <w:rsid w:val="00964F5F"/>
    <w:rsid w:val="0096742D"/>
    <w:rsid w:val="00974F08"/>
    <w:rsid w:val="009913C6"/>
    <w:rsid w:val="00992C70"/>
    <w:rsid w:val="009B1B65"/>
    <w:rsid w:val="009B4676"/>
    <w:rsid w:val="009B758D"/>
    <w:rsid w:val="009C07D1"/>
    <w:rsid w:val="009C0860"/>
    <w:rsid w:val="009C31D0"/>
    <w:rsid w:val="009C68D1"/>
    <w:rsid w:val="009C6FDB"/>
    <w:rsid w:val="009E0CD5"/>
    <w:rsid w:val="009F6A68"/>
    <w:rsid w:val="00A0062D"/>
    <w:rsid w:val="00A02585"/>
    <w:rsid w:val="00A02C29"/>
    <w:rsid w:val="00A0306C"/>
    <w:rsid w:val="00A3733C"/>
    <w:rsid w:val="00A41A51"/>
    <w:rsid w:val="00A52B18"/>
    <w:rsid w:val="00A73893"/>
    <w:rsid w:val="00A81727"/>
    <w:rsid w:val="00AC00A5"/>
    <w:rsid w:val="00AC024F"/>
    <w:rsid w:val="00AD7B8E"/>
    <w:rsid w:val="00AE6110"/>
    <w:rsid w:val="00AF0FAE"/>
    <w:rsid w:val="00AF5DDF"/>
    <w:rsid w:val="00B02A46"/>
    <w:rsid w:val="00B06971"/>
    <w:rsid w:val="00B10E9D"/>
    <w:rsid w:val="00B14775"/>
    <w:rsid w:val="00B32815"/>
    <w:rsid w:val="00B473EA"/>
    <w:rsid w:val="00B52803"/>
    <w:rsid w:val="00B754E0"/>
    <w:rsid w:val="00B7649F"/>
    <w:rsid w:val="00B93CC3"/>
    <w:rsid w:val="00BB0B80"/>
    <w:rsid w:val="00BC5C4D"/>
    <w:rsid w:val="00BE0102"/>
    <w:rsid w:val="00BE5DA9"/>
    <w:rsid w:val="00BF4101"/>
    <w:rsid w:val="00C01A81"/>
    <w:rsid w:val="00C02F10"/>
    <w:rsid w:val="00C05301"/>
    <w:rsid w:val="00C23838"/>
    <w:rsid w:val="00C256B3"/>
    <w:rsid w:val="00C42CD8"/>
    <w:rsid w:val="00C4488F"/>
    <w:rsid w:val="00C62194"/>
    <w:rsid w:val="00C66A9C"/>
    <w:rsid w:val="00C806B2"/>
    <w:rsid w:val="00C87BAC"/>
    <w:rsid w:val="00C93532"/>
    <w:rsid w:val="00C947FD"/>
    <w:rsid w:val="00CA57F5"/>
    <w:rsid w:val="00CA6342"/>
    <w:rsid w:val="00CC46A1"/>
    <w:rsid w:val="00CC5206"/>
    <w:rsid w:val="00CD0D53"/>
    <w:rsid w:val="00CD1B3A"/>
    <w:rsid w:val="00CE271A"/>
    <w:rsid w:val="00D215FD"/>
    <w:rsid w:val="00D26544"/>
    <w:rsid w:val="00D27E9E"/>
    <w:rsid w:val="00D42D36"/>
    <w:rsid w:val="00D47205"/>
    <w:rsid w:val="00D47EE6"/>
    <w:rsid w:val="00D5594B"/>
    <w:rsid w:val="00D65239"/>
    <w:rsid w:val="00D678A6"/>
    <w:rsid w:val="00D67985"/>
    <w:rsid w:val="00D748E8"/>
    <w:rsid w:val="00D85D7B"/>
    <w:rsid w:val="00D86E66"/>
    <w:rsid w:val="00D86EF2"/>
    <w:rsid w:val="00D9682A"/>
    <w:rsid w:val="00D96E35"/>
    <w:rsid w:val="00DA3094"/>
    <w:rsid w:val="00DA7712"/>
    <w:rsid w:val="00DA7B63"/>
    <w:rsid w:val="00DC2CBD"/>
    <w:rsid w:val="00DC71A4"/>
    <w:rsid w:val="00DD059C"/>
    <w:rsid w:val="00DD2202"/>
    <w:rsid w:val="00DD4527"/>
    <w:rsid w:val="00DE2CD0"/>
    <w:rsid w:val="00DE4350"/>
    <w:rsid w:val="00DF40BC"/>
    <w:rsid w:val="00DF455F"/>
    <w:rsid w:val="00DF49B7"/>
    <w:rsid w:val="00E0014E"/>
    <w:rsid w:val="00E020AD"/>
    <w:rsid w:val="00E105B7"/>
    <w:rsid w:val="00E22E09"/>
    <w:rsid w:val="00E2521F"/>
    <w:rsid w:val="00E31262"/>
    <w:rsid w:val="00E331C6"/>
    <w:rsid w:val="00E403E8"/>
    <w:rsid w:val="00E41B97"/>
    <w:rsid w:val="00E47718"/>
    <w:rsid w:val="00E55C35"/>
    <w:rsid w:val="00E56A38"/>
    <w:rsid w:val="00E82D7F"/>
    <w:rsid w:val="00E8423E"/>
    <w:rsid w:val="00E90140"/>
    <w:rsid w:val="00E95636"/>
    <w:rsid w:val="00E97110"/>
    <w:rsid w:val="00EA5662"/>
    <w:rsid w:val="00EB3B27"/>
    <w:rsid w:val="00EE2906"/>
    <w:rsid w:val="00EF7A70"/>
    <w:rsid w:val="00F00048"/>
    <w:rsid w:val="00F20D9C"/>
    <w:rsid w:val="00F21919"/>
    <w:rsid w:val="00F22FEA"/>
    <w:rsid w:val="00F2728C"/>
    <w:rsid w:val="00F4245C"/>
    <w:rsid w:val="00F55229"/>
    <w:rsid w:val="00F55D57"/>
    <w:rsid w:val="00F615B1"/>
    <w:rsid w:val="00F73636"/>
    <w:rsid w:val="00F73C38"/>
    <w:rsid w:val="00F75AF6"/>
    <w:rsid w:val="00F81BB7"/>
    <w:rsid w:val="00F87324"/>
    <w:rsid w:val="00F97F85"/>
    <w:rsid w:val="00FA3947"/>
    <w:rsid w:val="00FA79BB"/>
    <w:rsid w:val="00FC1AEB"/>
    <w:rsid w:val="00FD2888"/>
    <w:rsid w:val="00FD5C06"/>
    <w:rsid w:val="00FE2BED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800EF"/>
  <w15:docId w15:val="{F09BCA28-1F56-4983-95C9-8C6342AB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4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0"/>
    <w:qFormat/>
    <w:rsid w:val="00F75AF6"/>
    <w:pPr>
      <w:spacing w:after="0" w:line="260" w:lineRule="atLeast"/>
    </w:pPr>
    <w:rPr>
      <w:sz w:val="22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5AF6"/>
    <w:pPr>
      <w:keepNext/>
      <w:keepLines/>
      <w:spacing w:before="320" w:after="40" w:line="420" w:lineRule="atLeast"/>
      <w:outlineLvl w:val="0"/>
    </w:pPr>
    <w:rPr>
      <w:rFonts w:asciiTheme="majorHAnsi" w:eastAsiaTheme="majorEastAsia" w:hAnsiTheme="majorHAnsi" w:cstheme="majorBidi"/>
      <w:b/>
      <w:bCs/>
      <w:spacing w:val="-20"/>
      <w:sz w:val="4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75AF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F75AF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F75AF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F75AF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F75AF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F75AF6"/>
    <w:pPr>
      <w:keepNext/>
      <w:keepLines/>
      <w:spacing w:before="12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F75AF6"/>
    <w:pPr>
      <w:keepNext/>
      <w:keepLines/>
      <w:spacing w:before="12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F75AF6"/>
    <w:pPr>
      <w:keepNext/>
      <w:keepLines/>
      <w:spacing w:before="12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5AF6"/>
    <w:rPr>
      <w:rFonts w:asciiTheme="majorHAnsi" w:eastAsiaTheme="majorEastAsia" w:hAnsiTheme="majorHAnsi" w:cstheme="majorBidi"/>
      <w:b/>
      <w:bCs/>
      <w:spacing w:val="-20"/>
      <w:sz w:val="42"/>
      <w:szCs w:val="28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5AF6"/>
    <w:rPr>
      <w:rFonts w:asciiTheme="majorHAnsi" w:eastAsiaTheme="majorEastAsia" w:hAnsiTheme="majorHAnsi" w:cstheme="majorBidi"/>
      <w:b/>
      <w:bCs/>
      <w:sz w:val="22"/>
      <w:szCs w:val="28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5AF6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5AF6"/>
    <w:rPr>
      <w:rFonts w:asciiTheme="majorHAnsi" w:eastAsiaTheme="majorEastAsia" w:hAnsiTheme="majorHAnsi" w:cstheme="majorBidi"/>
      <w:b/>
      <w:iCs/>
      <w:sz w:val="22"/>
      <w:szCs w:val="24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5AF6"/>
    <w:rPr>
      <w:rFonts w:asciiTheme="majorHAnsi" w:eastAsiaTheme="majorEastAsia" w:hAnsiTheme="majorHAnsi" w:cstheme="majorBidi"/>
      <w:b/>
      <w:bCs/>
      <w:sz w:val="22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5AF6"/>
    <w:rPr>
      <w:rFonts w:asciiTheme="majorHAnsi" w:eastAsiaTheme="majorEastAsia" w:hAnsiTheme="majorHAnsi" w:cstheme="majorBidi"/>
      <w:b/>
      <w:bCs/>
      <w:i/>
      <w:iCs/>
      <w:sz w:val="22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5AF6"/>
    <w:rPr>
      <w:i/>
      <w:iCs/>
      <w:sz w:val="22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5AF6"/>
    <w:rPr>
      <w:b/>
      <w:bCs/>
      <w:sz w:val="22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5AF6"/>
    <w:rPr>
      <w:i/>
      <w:iCs/>
      <w:sz w:val="22"/>
      <w:lang w:val="en-GB"/>
    </w:rPr>
  </w:style>
  <w:style w:type="paragraph" w:styleId="Didascalia">
    <w:name w:val="caption"/>
    <w:basedOn w:val="Normale"/>
    <w:next w:val="Normale"/>
    <w:uiPriority w:val="35"/>
    <w:semiHidden/>
    <w:rsid w:val="00F75AF6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F75AF6"/>
    <w:pPr>
      <w:spacing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F75AF6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F75AF6"/>
    <w:pPr>
      <w:numPr>
        <w:ilvl w:val="1"/>
      </w:numPr>
      <w:spacing w:after="24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F75AF6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Enfasigrassetto">
    <w:name w:val="Strong"/>
    <w:basedOn w:val="Carpredefinitoparagrafo"/>
    <w:uiPriority w:val="22"/>
    <w:semiHidden/>
    <w:rsid w:val="00F75AF6"/>
    <w:rPr>
      <w:b/>
      <w:bCs/>
      <w:color w:val="auto"/>
    </w:rPr>
  </w:style>
  <w:style w:type="character" w:styleId="Enfasicorsivo">
    <w:name w:val="Emphasis"/>
    <w:basedOn w:val="Carpredefinitoparagrafo"/>
    <w:uiPriority w:val="20"/>
    <w:semiHidden/>
    <w:rsid w:val="00F75AF6"/>
    <w:rPr>
      <w:i/>
      <w:iCs/>
      <w:color w:val="auto"/>
    </w:rPr>
  </w:style>
  <w:style w:type="paragraph" w:styleId="Nessunaspaziatura">
    <w:name w:val="No Spacing"/>
    <w:uiPriority w:val="1"/>
    <w:semiHidden/>
    <w:rsid w:val="00F75AF6"/>
    <w:pPr>
      <w:spacing w:after="0"/>
    </w:pPr>
  </w:style>
  <w:style w:type="paragraph" w:styleId="Citazione">
    <w:name w:val="Quote"/>
    <w:basedOn w:val="Normale"/>
    <w:next w:val="Normale"/>
    <w:link w:val="CitazioneCarattere"/>
    <w:uiPriority w:val="29"/>
    <w:semiHidden/>
    <w:rsid w:val="00F75AF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F75AF6"/>
    <w:rPr>
      <w:rFonts w:asciiTheme="majorHAnsi" w:eastAsiaTheme="majorEastAsia" w:hAnsiTheme="majorHAnsi" w:cstheme="majorBidi"/>
      <w:i/>
      <w:iCs/>
      <w:sz w:val="24"/>
      <w:szCs w:val="24"/>
      <w:lang w:val="en-GB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F75AF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F75AF6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styleId="Enfasidelicata">
    <w:name w:val="Subtle Emphasis"/>
    <w:basedOn w:val="Carpredefinitoparagrafo"/>
    <w:uiPriority w:val="19"/>
    <w:semiHidden/>
    <w:rsid w:val="00F75AF6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semiHidden/>
    <w:rsid w:val="00F75AF6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semiHidden/>
    <w:rsid w:val="00F75AF6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semiHidden/>
    <w:rsid w:val="00F75AF6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semiHidden/>
    <w:rsid w:val="00F75AF6"/>
    <w:rPr>
      <w:b/>
      <w:bCs/>
      <w:smallCaps/>
      <w:color w:val="auto"/>
    </w:rPr>
  </w:style>
  <w:style w:type="paragraph" w:styleId="Titolosommario">
    <w:name w:val="TOC Heading"/>
    <w:basedOn w:val="Normale"/>
    <w:next w:val="Normale"/>
    <w:uiPriority w:val="39"/>
    <w:semiHidden/>
    <w:rsid w:val="00F75AF6"/>
    <w:rPr>
      <w:rFonts w:asciiTheme="majorHAnsi" w:hAnsiTheme="majorHAnsi"/>
      <w:b/>
      <w:sz w:val="32"/>
    </w:rPr>
  </w:style>
  <w:style w:type="paragraph" w:styleId="Puntoelenco">
    <w:name w:val="List Bullet"/>
    <w:basedOn w:val="Normale"/>
    <w:uiPriority w:val="99"/>
    <w:qFormat/>
    <w:rsid w:val="00F75AF6"/>
    <w:pPr>
      <w:numPr>
        <w:numId w:val="38"/>
      </w:numPr>
      <w:spacing w:line="288" w:lineRule="auto"/>
      <w:contextualSpacing/>
    </w:pPr>
    <w:rPr>
      <w:rFonts w:eastAsiaTheme="minorHAnsi"/>
      <w:sz w:val="20"/>
      <w:szCs w:val="22"/>
    </w:rPr>
  </w:style>
  <w:style w:type="paragraph" w:styleId="Numeroelenco">
    <w:name w:val="List Number"/>
    <w:basedOn w:val="Normale"/>
    <w:uiPriority w:val="99"/>
    <w:qFormat/>
    <w:rsid w:val="00F75AF6"/>
    <w:pPr>
      <w:numPr>
        <w:numId w:val="33"/>
      </w:numPr>
      <w:spacing w:after="80"/>
      <w:contextualSpacing/>
    </w:pPr>
    <w:rPr>
      <w:sz w:val="20"/>
    </w:rPr>
  </w:style>
  <w:style w:type="table" w:styleId="Grigliatabella">
    <w:name w:val="Table Grid"/>
    <w:basedOn w:val="Tabellanormale"/>
    <w:uiPriority w:val="59"/>
    <w:rsid w:val="00F7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F75AF6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5AF6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F75AF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rsid w:val="00F75AF6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5AF6"/>
    <w:rPr>
      <w:sz w:val="16"/>
      <w:lang w:val="en-GB"/>
    </w:rPr>
  </w:style>
  <w:style w:type="paragraph" w:styleId="Pidipagina">
    <w:name w:val="footer"/>
    <w:basedOn w:val="Normale"/>
    <w:link w:val="PidipaginaCarattere"/>
    <w:uiPriority w:val="44"/>
    <w:rsid w:val="00F75AF6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44"/>
    <w:rsid w:val="00F75AF6"/>
    <w:rPr>
      <w:sz w:val="16"/>
      <w:lang w:val="en-GB"/>
    </w:rPr>
  </w:style>
  <w:style w:type="paragraph" w:styleId="Sommario1">
    <w:name w:val="toc 1"/>
    <w:basedOn w:val="Normale"/>
    <w:next w:val="Normale"/>
    <w:uiPriority w:val="39"/>
    <w:semiHidden/>
    <w:rsid w:val="00F75AF6"/>
    <w:pPr>
      <w:spacing w:after="100"/>
    </w:pPr>
  </w:style>
  <w:style w:type="paragraph" w:styleId="Sommario2">
    <w:name w:val="toc 2"/>
    <w:basedOn w:val="Normale"/>
    <w:next w:val="Normale"/>
    <w:uiPriority w:val="39"/>
    <w:semiHidden/>
    <w:rsid w:val="00F75AF6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semiHidden/>
    <w:rsid w:val="00F75AF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rsid w:val="00F75AF6"/>
    <w:rPr>
      <w:color w:val="0563C1" w:themeColor="hyperlink"/>
      <w:u w:val="single"/>
    </w:rPr>
  </w:style>
  <w:style w:type="paragraph" w:styleId="Sommario4">
    <w:name w:val="toc 4"/>
    <w:basedOn w:val="Normale"/>
    <w:next w:val="Normale"/>
    <w:uiPriority w:val="39"/>
    <w:semiHidden/>
    <w:rsid w:val="00F75AF6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semiHidden/>
    <w:rsid w:val="00F75AF6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semiHidden/>
    <w:rsid w:val="00F75AF6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semiHidden/>
    <w:rsid w:val="00F75AF6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semiHidden/>
    <w:rsid w:val="00F75AF6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semiHidden/>
    <w:rsid w:val="00F75AF6"/>
    <w:pPr>
      <w:spacing w:after="100"/>
      <w:ind w:left="1760"/>
    </w:pPr>
  </w:style>
  <w:style w:type="paragraph" w:styleId="Numeroelenco2">
    <w:name w:val="List Number 2"/>
    <w:basedOn w:val="Numeroelenco"/>
    <w:uiPriority w:val="99"/>
    <w:rsid w:val="00F75AF6"/>
    <w:pPr>
      <w:numPr>
        <w:ilvl w:val="1"/>
      </w:numPr>
    </w:pPr>
  </w:style>
  <w:style w:type="paragraph" w:styleId="Numeroelenco3">
    <w:name w:val="List Number 3"/>
    <w:basedOn w:val="Numeroelenco2"/>
    <w:uiPriority w:val="99"/>
    <w:rsid w:val="00F75AF6"/>
    <w:pPr>
      <w:numPr>
        <w:ilvl w:val="2"/>
      </w:numPr>
    </w:pPr>
  </w:style>
  <w:style w:type="paragraph" w:styleId="Numeroelenco4">
    <w:name w:val="List Number 4"/>
    <w:basedOn w:val="Numeroelenco3"/>
    <w:uiPriority w:val="99"/>
    <w:semiHidden/>
    <w:rsid w:val="00F75AF6"/>
    <w:pPr>
      <w:numPr>
        <w:ilvl w:val="3"/>
      </w:numPr>
    </w:pPr>
  </w:style>
  <w:style w:type="paragraph" w:styleId="Numeroelenco5">
    <w:name w:val="List Number 5"/>
    <w:basedOn w:val="Numeroelenco4"/>
    <w:uiPriority w:val="99"/>
    <w:semiHidden/>
    <w:rsid w:val="00F75AF6"/>
    <w:pPr>
      <w:numPr>
        <w:ilvl w:val="4"/>
      </w:numPr>
    </w:pPr>
  </w:style>
  <w:style w:type="paragraph" w:styleId="Puntoelenco2">
    <w:name w:val="List Bullet 2"/>
    <w:basedOn w:val="Normale"/>
    <w:uiPriority w:val="99"/>
    <w:rsid w:val="00F75AF6"/>
    <w:pPr>
      <w:numPr>
        <w:ilvl w:val="1"/>
        <w:numId w:val="38"/>
      </w:numPr>
      <w:spacing w:line="288" w:lineRule="auto"/>
      <w:contextualSpacing/>
    </w:pPr>
    <w:rPr>
      <w:rFonts w:eastAsiaTheme="minorHAnsi"/>
      <w:sz w:val="20"/>
      <w:szCs w:val="22"/>
    </w:rPr>
  </w:style>
  <w:style w:type="paragraph" w:styleId="Puntoelenco3">
    <w:name w:val="List Bullet 3"/>
    <w:basedOn w:val="Normale"/>
    <w:uiPriority w:val="99"/>
    <w:rsid w:val="00F75AF6"/>
    <w:pPr>
      <w:numPr>
        <w:ilvl w:val="2"/>
        <w:numId w:val="38"/>
      </w:numPr>
      <w:spacing w:line="288" w:lineRule="auto"/>
      <w:contextualSpacing/>
    </w:pPr>
    <w:rPr>
      <w:rFonts w:eastAsiaTheme="minorHAnsi"/>
      <w:sz w:val="20"/>
      <w:szCs w:val="22"/>
    </w:rPr>
  </w:style>
  <w:style w:type="paragraph" w:styleId="Puntoelenco4">
    <w:name w:val="List Bullet 4"/>
    <w:basedOn w:val="Normale"/>
    <w:uiPriority w:val="99"/>
    <w:semiHidden/>
    <w:rsid w:val="00F75AF6"/>
    <w:pPr>
      <w:numPr>
        <w:ilvl w:val="3"/>
        <w:numId w:val="38"/>
      </w:numPr>
      <w:spacing w:line="288" w:lineRule="auto"/>
      <w:contextualSpacing/>
    </w:pPr>
    <w:rPr>
      <w:rFonts w:eastAsiaTheme="minorHAnsi"/>
      <w:sz w:val="20"/>
      <w:szCs w:val="22"/>
    </w:rPr>
  </w:style>
  <w:style w:type="paragraph" w:styleId="Puntoelenco5">
    <w:name w:val="List Bullet 5"/>
    <w:basedOn w:val="Normale"/>
    <w:uiPriority w:val="99"/>
    <w:semiHidden/>
    <w:rsid w:val="00F75AF6"/>
    <w:pPr>
      <w:numPr>
        <w:ilvl w:val="4"/>
        <w:numId w:val="38"/>
      </w:numPr>
      <w:spacing w:line="288" w:lineRule="auto"/>
      <w:contextualSpacing/>
    </w:pPr>
    <w:rPr>
      <w:rFonts w:eastAsiaTheme="minorHAnsi"/>
      <w:sz w:val="20"/>
      <w:szCs w:val="22"/>
    </w:rPr>
  </w:style>
  <w:style w:type="character" w:styleId="Testosegnaposto">
    <w:name w:val="Placeholder Text"/>
    <w:basedOn w:val="Carpredefinitoparagrafo"/>
    <w:uiPriority w:val="99"/>
    <w:semiHidden/>
    <w:rsid w:val="00F75AF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e"/>
    <w:next w:val="Normale"/>
    <w:uiPriority w:val="24"/>
    <w:semiHidden/>
    <w:qFormat/>
    <w:rsid w:val="00F75AF6"/>
    <w:rPr>
      <w:vanish/>
      <w:color w:val="C00000"/>
    </w:rPr>
  </w:style>
  <w:style w:type="paragraph" w:customStyle="1" w:styleId="NumberedHeading1">
    <w:name w:val="Numbered Heading 1"/>
    <w:basedOn w:val="Titolo1"/>
    <w:next w:val="Normale"/>
    <w:uiPriority w:val="10"/>
    <w:semiHidden/>
    <w:qFormat/>
    <w:rsid w:val="00F75AF6"/>
    <w:pPr>
      <w:numPr>
        <w:numId w:val="28"/>
      </w:numPr>
    </w:pPr>
  </w:style>
  <w:style w:type="paragraph" w:customStyle="1" w:styleId="NumberedHeading2">
    <w:name w:val="Numbered Heading 2"/>
    <w:basedOn w:val="Titolo2"/>
    <w:next w:val="Normale"/>
    <w:uiPriority w:val="10"/>
    <w:semiHidden/>
    <w:qFormat/>
    <w:rsid w:val="00F75AF6"/>
    <w:pPr>
      <w:numPr>
        <w:ilvl w:val="1"/>
        <w:numId w:val="28"/>
      </w:numPr>
    </w:pPr>
  </w:style>
  <w:style w:type="paragraph" w:customStyle="1" w:styleId="NumberedHeading3">
    <w:name w:val="Numbered Heading 3"/>
    <w:basedOn w:val="Titolo3"/>
    <w:next w:val="Normale"/>
    <w:uiPriority w:val="10"/>
    <w:semiHidden/>
    <w:qFormat/>
    <w:rsid w:val="00F75AF6"/>
    <w:pPr>
      <w:numPr>
        <w:ilvl w:val="2"/>
        <w:numId w:val="28"/>
      </w:numPr>
    </w:pPr>
  </w:style>
  <w:style w:type="paragraph" w:customStyle="1" w:styleId="NumberedHeading4">
    <w:name w:val="Numbered Heading 4"/>
    <w:basedOn w:val="Titolo4"/>
    <w:next w:val="Normale"/>
    <w:uiPriority w:val="10"/>
    <w:semiHidden/>
    <w:qFormat/>
    <w:rsid w:val="00F75AF6"/>
    <w:pPr>
      <w:numPr>
        <w:ilvl w:val="3"/>
        <w:numId w:val="28"/>
      </w:numPr>
    </w:pPr>
  </w:style>
  <w:style w:type="paragraph" w:customStyle="1" w:styleId="Preamble">
    <w:name w:val="Preamble"/>
    <w:basedOn w:val="Normale"/>
    <w:next w:val="Normale"/>
    <w:uiPriority w:val="10"/>
    <w:qFormat/>
    <w:rsid w:val="00F75AF6"/>
    <w:pPr>
      <w:spacing w:before="320" w:after="720" w:line="340" w:lineRule="atLeast"/>
      <w:ind w:right="397"/>
    </w:pPr>
    <w:rPr>
      <w:sz w:val="30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75AF6"/>
    <w:rPr>
      <w:color w:val="808080"/>
      <w:shd w:val="clear" w:color="auto" w:fill="E6E6E6"/>
    </w:rPr>
  </w:style>
  <w:style w:type="table" w:customStyle="1" w:styleId="Tabellrutnt1">
    <w:name w:val="Tabellrutnät1"/>
    <w:basedOn w:val="Tabellanormale"/>
    <w:next w:val="Grigliatabella"/>
    <w:uiPriority w:val="39"/>
    <w:rsid w:val="00F75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e"/>
    <w:rsid w:val="0061187E"/>
    <w:pPr>
      <w:spacing w:line="255" w:lineRule="atLeast"/>
    </w:pPr>
    <w:rPr>
      <w:rFonts w:ascii="Arial" w:hAnsi="Arial" w:cs="Arial"/>
      <w:sz w:val="23"/>
      <w:szCs w:val="23"/>
      <w:lang w:val="sv-SE" w:eastAsia="sv-SE"/>
    </w:rPr>
  </w:style>
  <w:style w:type="character" w:customStyle="1" w:styleId="s1">
    <w:name w:val="s1"/>
    <w:basedOn w:val="Carpredefinitoparagrafo"/>
    <w:rsid w:val="0061187E"/>
    <w:rPr>
      <w:spacing w:val="-2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07A17"/>
    <w:pPr>
      <w:spacing w:line="240" w:lineRule="auto"/>
    </w:pPr>
    <w:rPr>
      <w:sz w:val="16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07A17"/>
    <w:rPr>
      <w:sz w:val="16"/>
      <w:szCs w:val="24"/>
      <w:lang w:val="en-GB"/>
    </w:rPr>
  </w:style>
  <w:style w:type="character" w:styleId="Rimandonotadichiusura">
    <w:name w:val="endnote reference"/>
    <w:basedOn w:val="Carpredefinitoparagrafo"/>
    <w:uiPriority w:val="99"/>
    <w:semiHidden/>
    <w:rsid w:val="0061187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rsid w:val="00936791"/>
    <w:rPr>
      <w:color w:val="954F72" w:themeColor="followedHyperlink"/>
      <w:u w:val="single"/>
    </w:rPr>
  </w:style>
  <w:style w:type="paragraph" w:customStyle="1" w:styleId="p2">
    <w:name w:val="p2"/>
    <w:basedOn w:val="Normale"/>
    <w:rsid w:val="00AE6110"/>
    <w:pPr>
      <w:spacing w:line="195" w:lineRule="atLeast"/>
    </w:pPr>
    <w:rPr>
      <w:rFonts w:ascii="Arial" w:hAnsi="Arial" w:cs="Arial"/>
      <w:sz w:val="17"/>
      <w:szCs w:val="17"/>
      <w:lang w:val="sv-SE" w:eastAsia="sv-SE"/>
    </w:rPr>
  </w:style>
  <w:style w:type="paragraph" w:customStyle="1" w:styleId="Datumfotnot">
    <w:name w:val="Datum fotnot"/>
    <w:basedOn w:val="Testonotadichiusura"/>
    <w:link w:val="DatumfotnotChar"/>
    <w:uiPriority w:val="10"/>
    <w:rsid w:val="005F20F4"/>
    <w:pPr>
      <w:spacing w:line="200" w:lineRule="exact"/>
    </w:pPr>
    <w:rPr>
      <w:lang w:val="sv-SE"/>
    </w:rPr>
  </w:style>
  <w:style w:type="character" w:customStyle="1" w:styleId="DatumfotnotChar">
    <w:name w:val="Datum fotnot Char"/>
    <w:basedOn w:val="TestonotadichiusuraCarattere"/>
    <w:link w:val="Datumfotnot"/>
    <w:uiPriority w:val="10"/>
    <w:rsid w:val="005F20F4"/>
    <w:rPr>
      <w:sz w:val="16"/>
      <w:szCs w:val="24"/>
      <w:lang w:val="en-GB"/>
    </w:rPr>
  </w:style>
  <w:style w:type="paragraph" w:styleId="Corpotesto">
    <w:name w:val="Body Text"/>
    <w:basedOn w:val="Normale"/>
    <w:next w:val="Primorientrocorpodeltesto"/>
    <w:link w:val="CorpotestoCarattere"/>
    <w:uiPriority w:val="99"/>
    <w:qFormat/>
    <w:rsid w:val="00B93CC3"/>
    <w:pPr>
      <w:spacing w:line="240" w:lineRule="atLeast"/>
    </w:pPr>
    <w:rPr>
      <w:rFonts w:eastAsiaTheme="minorHAnsi"/>
      <w:noProof/>
      <w:sz w:val="20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93CC3"/>
    <w:rPr>
      <w:rFonts w:eastAsiaTheme="minorHAnsi"/>
      <w:noProof/>
      <w:sz w:val="20"/>
      <w:szCs w:val="22"/>
      <w:lang w:val="en-GB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B93CC3"/>
    <w:pPr>
      <w:spacing w:line="260" w:lineRule="atLeast"/>
      <w:ind w:firstLine="360"/>
    </w:pPr>
    <w:rPr>
      <w:rFonts w:eastAsiaTheme="minorEastAsia"/>
      <w:noProof w:val="0"/>
      <w:sz w:val="22"/>
      <w:szCs w:val="19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B93CC3"/>
    <w:rPr>
      <w:rFonts w:eastAsiaTheme="minorHAnsi"/>
      <w:noProof/>
      <w:sz w:val="20"/>
      <w:szCs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0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030"/>
    <w:rPr>
      <w:rFonts w:ascii="Tahoma" w:hAnsi="Tahoma" w:cs="Tahoma"/>
      <w:sz w:val="16"/>
      <w:szCs w:val="16"/>
      <w:lang w:val="en-GB"/>
    </w:rPr>
  </w:style>
  <w:style w:type="paragraph" w:styleId="Paragrafoelenco">
    <w:name w:val="List Paragraph"/>
    <w:basedOn w:val="Normale"/>
    <w:uiPriority w:val="34"/>
    <w:qFormat/>
    <w:rsid w:val="00A41A5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0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104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043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0439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04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0439"/>
    <w:rPr>
      <w:b/>
      <w:bCs/>
      <w:sz w:val="20"/>
      <w:szCs w:val="20"/>
      <w:lang w:val="en-GB"/>
    </w:rPr>
  </w:style>
  <w:style w:type="paragraph" w:styleId="Revisione">
    <w:name w:val="Revision"/>
    <w:hidden/>
    <w:uiPriority w:val="99"/>
    <w:semiHidden/>
    <w:rsid w:val="00014060"/>
    <w:pPr>
      <w:spacing w:after="0" w:line="240" w:lineRule="auto"/>
    </w:pPr>
    <w:rPr>
      <w:sz w:val="22"/>
      <w:lang w:val="en-GB"/>
    </w:rPr>
  </w:style>
  <w:style w:type="table" w:customStyle="1" w:styleId="TableGrid1">
    <w:name w:val="Table Grid1"/>
    <w:basedOn w:val="Tabellanormale"/>
    <w:next w:val="Grigliatabella"/>
    <w:uiPriority w:val="39"/>
    <w:rsid w:val="00796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55070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0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1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501">
          <w:marLeft w:val="0"/>
          <w:marRight w:val="0"/>
          <w:marTop w:val="0"/>
          <w:marBottom w:val="82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9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830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4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5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Intr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BA8A6"/>
      </a:accent1>
      <a:accent2>
        <a:srgbClr val="006272"/>
      </a:accent2>
      <a:accent3>
        <a:srgbClr val="0099DE"/>
      </a:accent3>
      <a:accent4>
        <a:srgbClr val="512D6D"/>
      </a:accent4>
      <a:accent5>
        <a:srgbClr val="00B5C2"/>
      </a:accent5>
      <a:accent6>
        <a:srgbClr val="D5003D"/>
      </a:accent6>
      <a:hlink>
        <a:srgbClr val="0563C1"/>
      </a:hlink>
      <a:folHlink>
        <a:srgbClr val="954F72"/>
      </a:folHlink>
    </a:clrScheme>
    <a:fontScheme name="Intr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ent xmlns="2ddac7b2-f5de-472b-8cfa-82c258e74ff0">11 White paper: launch tool kits</Type_x0020_of_x0020_cont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F1AA174FE694CBA35C4C029E69F7B" ma:contentTypeVersion="1" ma:contentTypeDescription="Create a new document." ma:contentTypeScope="" ma:versionID="779e5c3e75677da875b5efbde8c1a3d0">
  <xsd:schema xmlns:xsd="http://www.w3.org/2001/XMLSchema" xmlns:xs="http://www.w3.org/2001/XMLSchema" xmlns:p="http://schemas.microsoft.com/office/2006/metadata/properties" xmlns:ns2="2ddac7b2-f5de-472b-8cfa-82c258e74ff0" targetNamespace="http://schemas.microsoft.com/office/2006/metadata/properties" ma:root="true" ma:fieldsID="abd336f4c345c776bfa40b084fffad15" ns2:_="">
    <xsd:import namespace="2ddac7b2-f5de-472b-8cfa-82c258e74ff0"/>
    <xsd:element name="properties">
      <xsd:complexType>
        <xsd:sequence>
          <xsd:element name="documentManagement">
            <xsd:complexType>
              <xsd:all>
                <xsd:element ref="ns2:Type_x0020_of_x0020_cont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ac7b2-f5de-472b-8cfa-82c258e74ff0" elementFormDefault="qualified">
    <xsd:import namespace="http://schemas.microsoft.com/office/2006/documentManagement/types"/>
    <xsd:import namespace="http://schemas.microsoft.com/office/infopath/2007/PartnerControls"/>
    <xsd:element name="Type_x0020_of_x0020_content" ma:index="8" ma:displayName="Type of content" ma:format="Dropdown" ma:internalName="Type_x0020_of_x0020_content">
      <xsd:simpleType>
        <xsd:restriction base="dms:Choice">
          <xsd:enumeration value="00 Project plan"/>
          <xsd:enumeration value="01 Meeting material"/>
          <xsd:enumeration value="02 Questionnaire final"/>
          <xsd:enumeration value="03 Questionnaire translated"/>
          <xsd:enumeration value="04 Qualitative interviews"/>
          <xsd:enumeration value="05 Data results files"/>
          <xsd:enumeration value="06 About the survey - methodology"/>
          <xsd:enumeration value="07 Key findings and results"/>
          <xsd:enumeration value="08 Launch strategy"/>
          <xsd:enumeration value="09 White paper: working documents"/>
          <xsd:enumeration value="10 White paper final"/>
          <xsd:enumeration value="11 White paper: launch tool kits"/>
          <xsd:enumeration value="12 EPR: Report production guidelines"/>
          <xsd:enumeration value="13 EPR: Country report final"/>
          <xsd:enumeration value="14 EPR: Pan-European final"/>
          <xsd:enumeration value="15 EPR: Launch tool kits"/>
          <xsd:enumeration value="16 Social media asse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A494A5-8839-48CB-94E5-0E8352A4A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EE6B0-9122-4F27-9521-CC4529153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98B11-62D0-4EF1-9E77-C9C432DCF4EC}">
  <ds:schemaRefs>
    <ds:schemaRef ds:uri="http://schemas.microsoft.com/office/2006/metadata/properties"/>
    <ds:schemaRef ds:uri="http://schemas.microsoft.com/office/infopath/2007/PartnerControls"/>
    <ds:schemaRef ds:uri="2ddac7b2-f5de-472b-8cfa-82c258e74ff0"/>
  </ds:schemaRefs>
</ds:datastoreItem>
</file>

<file path=customXml/itemProps4.xml><?xml version="1.0" encoding="utf-8"?>
<ds:datastoreItem xmlns:ds="http://schemas.openxmlformats.org/officeDocument/2006/customXml" ds:itemID="{C0692C52-E798-4984-8B77-CB65E1A05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ac7b2-f5de-472b-8cfa-82c258e74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e4c499-239d-4038-826a-f67e9398af6f}" enabled="0" method="" siteId="{b3e4c499-239d-4038-826a-f67e9398af6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trum Juustitia AB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Franck</dc:creator>
  <cp:lastModifiedBy>Romana Ceriani</cp:lastModifiedBy>
  <cp:revision>21</cp:revision>
  <cp:lastPrinted>2020-07-03T10:57:00Z</cp:lastPrinted>
  <dcterms:created xsi:type="dcterms:W3CDTF">2024-03-28T15:49:00Z</dcterms:created>
  <dcterms:modified xsi:type="dcterms:W3CDTF">2024-05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F1AA174FE694CBA35C4C029E69F7B</vt:lpwstr>
  </property>
</Properties>
</file>